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430" w:type="dxa"/>
        <w:tblLook w:val="04A0"/>
      </w:tblPr>
      <w:tblGrid>
        <w:gridCol w:w="1097"/>
        <w:gridCol w:w="2874"/>
        <w:gridCol w:w="59"/>
        <w:gridCol w:w="934"/>
        <w:gridCol w:w="4079"/>
        <w:gridCol w:w="1537"/>
        <w:gridCol w:w="1309"/>
        <w:gridCol w:w="1541"/>
      </w:tblGrid>
      <w:tr w:rsidR="00062AAC" w:rsidRPr="00BC0370" w:rsidTr="00374501">
        <w:trPr>
          <w:trHeight w:val="594"/>
        </w:trPr>
        <w:tc>
          <w:tcPr>
            <w:tcW w:w="13430" w:type="dxa"/>
            <w:gridSpan w:val="8"/>
          </w:tcPr>
          <w:p w:rsidR="00062AAC" w:rsidRPr="00BC0370" w:rsidRDefault="008C4CAC" w:rsidP="00062AAC">
            <w:pPr>
              <w:jc w:val="both"/>
              <w:rPr>
                <w:rFonts w:ascii="Arial" w:hAnsi="Arial" w:cs="Arial"/>
                <w:color w:val="C00000"/>
                <w:sz w:val="18"/>
              </w:rPr>
            </w:pPr>
            <w:r w:rsidRPr="00BC0370">
              <w:rPr>
                <w:rFonts w:ascii="Arial" w:hAnsi="Arial" w:cs="Arial"/>
                <w:color w:val="C00000"/>
                <w:sz w:val="18"/>
              </w:rPr>
              <w:t>AIM</w:t>
            </w:r>
            <w:r w:rsidR="00062AAC" w:rsidRPr="00BC0370">
              <w:rPr>
                <w:rFonts w:ascii="Arial" w:hAnsi="Arial" w:cs="Arial"/>
                <w:color w:val="C00000"/>
                <w:sz w:val="18"/>
              </w:rPr>
              <w:t>: Develop a sense of ownership within the Causeway Coast and Glens area through a clear and identifiable brand, that respects the distinct character of the area amongst visitors and local people</w:t>
            </w:r>
          </w:p>
          <w:p w:rsidR="00062AAC" w:rsidRPr="00BC0370" w:rsidRDefault="00062AAC">
            <w:pPr>
              <w:rPr>
                <w:rFonts w:ascii="Arial" w:hAnsi="Arial" w:cs="Arial"/>
                <w:sz w:val="18"/>
              </w:rPr>
            </w:pPr>
          </w:p>
          <w:p w:rsidR="009235C5" w:rsidRPr="00BC0370" w:rsidRDefault="009235C5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 xml:space="preserve">Strategic Objective 1: Develop a strong, sustainable tourism brand for the </w:t>
            </w:r>
            <w:r w:rsidR="00DA5193" w:rsidRPr="00BC0370">
              <w:rPr>
                <w:rFonts w:ascii="Arial" w:hAnsi="Arial" w:cs="Arial"/>
                <w:sz w:val="18"/>
              </w:rPr>
              <w:t>3 AONBs</w:t>
            </w:r>
          </w:p>
        </w:tc>
      </w:tr>
      <w:tr w:rsidR="00503D91" w:rsidRPr="00BC0370" w:rsidTr="000163EE">
        <w:trPr>
          <w:trHeight w:val="594"/>
        </w:trPr>
        <w:tc>
          <w:tcPr>
            <w:tcW w:w="1097" w:type="dxa"/>
          </w:tcPr>
          <w:p w:rsidR="00062AAC" w:rsidRPr="00BC0370" w:rsidRDefault="00062AAC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Ref</w:t>
            </w:r>
          </w:p>
        </w:tc>
        <w:tc>
          <w:tcPr>
            <w:tcW w:w="2874" w:type="dxa"/>
          </w:tcPr>
          <w:p w:rsidR="00062AAC" w:rsidRPr="00BC0370" w:rsidRDefault="00062AAC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Action</w:t>
            </w:r>
          </w:p>
        </w:tc>
        <w:tc>
          <w:tcPr>
            <w:tcW w:w="993" w:type="dxa"/>
            <w:gridSpan w:val="2"/>
          </w:tcPr>
          <w:p w:rsidR="00062AAC" w:rsidRPr="00BC0370" w:rsidRDefault="00062AAC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Priority Level</w:t>
            </w:r>
          </w:p>
        </w:tc>
        <w:tc>
          <w:tcPr>
            <w:tcW w:w="4079" w:type="dxa"/>
          </w:tcPr>
          <w:p w:rsidR="00062AAC" w:rsidRPr="00BC0370" w:rsidRDefault="00062AAC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Lead Partners</w:t>
            </w:r>
          </w:p>
        </w:tc>
        <w:tc>
          <w:tcPr>
            <w:tcW w:w="1537" w:type="dxa"/>
          </w:tcPr>
          <w:p w:rsidR="00062AAC" w:rsidRPr="00BC0370" w:rsidRDefault="00062AAC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Budget</w:t>
            </w:r>
            <w:r w:rsidR="00461455" w:rsidRPr="00BC0370">
              <w:rPr>
                <w:rFonts w:ascii="Arial" w:hAnsi="Arial" w:cs="Arial"/>
                <w:sz w:val="18"/>
              </w:rPr>
              <w:t xml:space="preserve"> amount and source</w:t>
            </w:r>
          </w:p>
        </w:tc>
        <w:tc>
          <w:tcPr>
            <w:tcW w:w="1309" w:type="dxa"/>
          </w:tcPr>
          <w:p w:rsidR="00062AAC" w:rsidRPr="00BC0370" w:rsidRDefault="00EE5182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Delivery Estimate (by)</w:t>
            </w:r>
          </w:p>
        </w:tc>
        <w:tc>
          <w:tcPr>
            <w:tcW w:w="1541" w:type="dxa"/>
          </w:tcPr>
          <w:p w:rsidR="00062AAC" w:rsidRPr="00BC0370" w:rsidRDefault="00062AAC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AONB related</w:t>
            </w:r>
          </w:p>
        </w:tc>
      </w:tr>
      <w:tr w:rsidR="00503D91" w:rsidRPr="00BC0370" w:rsidTr="000163EE">
        <w:trPr>
          <w:trHeight w:val="578"/>
        </w:trPr>
        <w:tc>
          <w:tcPr>
            <w:tcW w:w="1097" w:type="dxa"/>
          </w:tcPr>
          <w:p w:rsidR="00DA5193" w:rsidRPr="00BC0370" w:rsidRDefault="00DA519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74" w:type="dxa"/>
          </w:tcPr>
          <w:p w:rsidR="00DA5193" w:rsidRPr="00BC0370" w:rsidRDefault="00994FFF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-</w:t>
            </w:r>
            <w:r w:rsidR="00DA5193" w:rsidRPr="00BC0370">
              <w:rPr>
                <w:rFonts w:ascii="Arial" w:hAnsi="Arial" w:cs="Arial"/>
                <w:sz w:val="18"/>
              </w:rPr>
              <w:t>Raise awareness of the purpose of AONB designation and the 3 AONBs through web information and publications</w:t>
            </w:r>
          </w:p>
        </w:tc>
        <w:tc>
          <w:tcPr>
            <w:tcW w:w="993" w:type="dxa"/>
            <w:gridSpan w:val="2"/>
          </w:tcPr>
          <w:p w:rsidR="00DA5193" w:rsidRPr="00BC0370" w:rsidRDefault="001D1063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079" w:type="dxa"/>
          </w:tcPr>
          <w:p w:rsidR="00DA5193" w:rsidRPr="00BC0370" w:rsidRDefault="00F9587D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CCGHT</w:t>
            </w:r>
          </w:p>
        </w:tc>
        <w:tc>
          <w:tcPr>
            <w:tcW w:w="1537" w:type="dxa"/>
          </w:tcPr>
          <w:p w:rsidR="00DA5193" w:rsidRPr="00BC0370" w:rsidRDefault="00503D91" w:rsidP="004B6E25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 xml:space="preserve">Staff </w:t>
            </w:r>
            <w:r w:rsidR="00461455" w:rsidRPr="00BC0370">
              <w:rPr>
                <w:rFonts w:ascii="Arial" w:hAnsi="Arial" w:cs="Arial"/>
                <w:sz w:val="18"/>
              </w:rPr>
              <w:t>time</w:t>
            </w:r>
          </w:p>
        </w:tc>
        <w:tc>
          <w:tcPr>
            <w:tcW w:w="1309" w:type="dxa"/>
          </w:tcPr>
          <w:p w:rsidR="00DA5193" w:rsidRPr="00BC0370" w:rsidRDefault="009C678A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Ongoing</w:t>
            </w:r>
          </w:p>
        </w:tc>
        <w:tc>
          <w:tcPr>
            <w:tcW w:w="1541" w:type="dxa"/>
          </w:tcPr>
          <w:p w:rsidR="00DA5193" w:rsidRPr="00BC0370" w:rsidRDefault="0071415E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ALL</w:t>
            </w:r>
          </w:p>
        </w:tc>
      </w:tr>
      <w:tr w:rsidR="00503D91" w:rsidRPr="00BC0370" w:rsidTr="000163EE">
        <w:trPr>
          <w:trHeight w:val="578"/>
        </w:trPr>
        <w:tc>
          <w:tcPr>
            <w:tcW w:w="1097" w:type="dxa"/>
          </w:tcPr>
          <w:p w:rsidR="00062AAC" w:rsidRPr="00BC0370" w:rsidRDefault="00062AA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74" w:type="dxa"/>
          </w:tcPr>
          <w:p w:rsidR="00062AAC" w:rsidRPr="00BC0370" w:rsidRDefault="00062AAC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-Adopt the EU Charter for Sustainable Tourism in Protected Areas</w:t>
            </w:r>
          </w:p>
        </w:tc>
        <w:tc>
          <w:tcPr>
            <w:tcW w:w="993" w:type="dxa"/>
            <w:gridSpan w:val="2"/>
          </w:tcPr>
          <w:p w:rsidR="00062AAC" w:rsidRPr="00BC0370" w:rsidRDefault="001D1063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079" w:type="dxa"/>
          </w:tcPr>
          <w:p w:rsidR="00062AAC" w:rsidRPr="00BC0370" w:rsidRDefault="00503D9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CCGHT</w:t>
            </w:r>
          </w:p>
        </w:tc>
        <w:tc>
          <w:tcPr>
            <w:tcW w:w="1537" w:type="dxa"/>
          </w:tcPr>
          <w:p w:rsidR="00062AAC" w:rsidRPr="00BC0370" w:rsidRDefault="00503D91" w:rsidP="006442F2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 xml:space="preserve">Staff </w:t>
            </w:r>
            <w:r w:rsidR="00461455" w:rsidRPr="00BC0370">
              <w:rPr>
                <w:rFonts w:ascii="Arial" w:hAnsi="Arial" w:cs="Arial"/>
                <w:sz w:val="18"/>
              </w:rPr>
              <w:t>time</w:t>
            </w:r>
            <w:r w:rsidR="005340FE" w:rsidRPr="00BC0370">
              <w:rPr>
                <w:rFonts w:ascii="Arial" w:hAnsi="Arial" w:cs="Arial"/>
                <w:sz w:val="18"/>
              </w:rPr>
              <w:t xml:space="preserve"> </w:t>
            </w:r>
            <w:r w:rsidR="006442F2">
              <w:rPr>
                <w:rFonts w:ascii="Arial" w:hAnsi="Arial" w:cs="Arial"/>
                <w:sz w:val="18"/>
              </w:rPr>
              <w:t xml:space="preserve">+ </w:t>
            </w:r>
            <w:r w:rsidR="006442F2" w:rsidRPr="00117547">
              <w:rPr>
                <w:rFonts w:ascii="Arial" w:hAnsi="Arial" w:cs="Arial"/>
                <w:color w:val="FF0000"/>
                <w:sz w:val="18"/>
              </w:rPr>
              <w:t>£5,000 pa NITB</w:t>
            </w:r>
          </w:p>
        </w:tc>
        <w:tc>
          <w:tcPr>
            <w:tcW w:w="1309" w:type="dxa"/>
          </w:tcPr>
          <w:p w:rsidR="00062AAC" w:rsidRPr="00BC0370" w:rsidRDefault="009C678A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Ongoing</w:t>
            </w:r>
          </w:p>
        </w:tc>
        <w:tc>
          <w:tcPr>
            <w:tcW w:w="1541" w:type="dxa"/>
          </w:tcPr>
          <w:p w:rsidR="00062AAC" w:rsidRPr="00BC0370" w:rsidRDefault="0071415E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ALL</w:t>
            </w:r>
          </w:p>
        </w:tc>
      </w:tr>
      <w:tr w:rsidR="00503D91" w:rsidRPr="00BC0370" w:rsidTr="000163EE">
        <w:trPr>
          <w:trHeight w:val="280"/>
        </w:trPr>
        <w:tc>
          <w:tcPr>
            <w:tcW w:w="1097" w:type="dxa"/>
          </w:tcPr>
          <w:p w:rsidR="00062AAC" w:rsidRPr="00BC0370" w:rsidRDefault="00062AA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74" w:type="dxa"/>
          </w:tcPr>
          <w:p w:rsidR="00062AAC" w:rsidRPr="00BC0370" w:rsidRDefault="00062AAC" w:rsidP="004B6E25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 xml:space="preserve">-Develop </w:t>
            </w:r>
            <w:r w:rsidR="009C678A" w:rsidRPr="00BC0370">
              <w:rPr>
                <w:rFonts w:ascii="Arial" w:hAnsi="Arial" w:cs="Arial"/>
                <w:sz w:val="18"/>
              </w:rPr>
              <w:t xml:space="preserve">a </w:t>
            </w:r>
            <w:proofErr w:type="spellStart"/>
            <w:r w:rsidR="00E07848" w:rsidRPr="00BC0370">
              <w:rPr>
                <w:rFonts w:ascii="Arial" w:hAnsi="Arial" w:cs="Arial"/>
                <w:sz w:val="18"/>
              </w:rPr>
              <w:t>Familiarisation</w:t>
            </w:r>
            <w:proofErr w:type="spellEnd"/>
            <w:r w:rsidR="00E07848" w:rsidRPr="00BC037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E07848" w:rsidRPr="00BC0370">
              <w:rPr>
                <w:rFonts w:ascii="Arial" w:hAnsi="Arial" w:cs="Arial"/>
                <w:sz w:val="18"/>
              </w:rPr>
              <w:t>Programme</w:t>
            </w:r>
            <w:proofErr w:type="spellEnd"/>
            <w:r w:rsidR="00E07848" w:rsidRPr="00BC0370">
              <w:rPr>
                <w:rFonts w:ascii="Arial" w:hAnsi="Arial" w:cs="Arial"/>
                <w:sz w:val="18"/>
              </w:rPr>
              <w:t>, to encourage local people and businesses to ‘rediscover’ their local area</w:t>
            </w:r>
          </w:p>
        </w:tc>
        <w:tc>
          <w:tcPr>
            <w:tcW w:w="993" w:type="dxa"/>
            <w:gridSpan w:val="2"/>
          </w:tcPr>
          <w:p w:rsidR="00062AAC" w:rsidRPr="00BC0370" w:rsidRDefault="001D1063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079" w:type="dxa"/>
          </w:tcPr>
          <w:p w:rsidR="00062AAC" w:rsidRPr="00BC0370" w:rsidRDefault="004B6E25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RTP/CCGHT/LA</w:t>
            </w:r>
          </w:p>
        </w:tc>
        <w:tc>
          <w:tcPr>
            <w:tcW w:w="1537" w:type="dxa"/>
          </w:tcPr>
          <w:p w:rsidR="00062AAC" w:rsidRPr="00BC0370" w:rsidRDefault="00503D91" w:rsidP="00461455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 xml:space="preserve">Staff </w:t>
            </w:r>
            <w:r w:rsidR="00461455" w:rsidRPr="00BC0370">
              <w:rPr>
                <w:rFonts w:ascii="Arial" w:hAnsi="Arial" w:cs="Arial"/>
                <w:sz w:val="18"/>
              </w:rPr>
              <w:t xml:space="preserve">time + </w:t>
            </w:r>
            <w:r w:rsidR="00461455" w:rsidRPr="00E450C0">
              <w:rPr>
                <w:rFonts w:ascii="Arial" w:hAnsi="Arial" w:cs="Arial"/>
                <w:color w:val="00B050"/>
                <w:sz w:val="18"/>
              </w:rPr>
              <w:t>raise £5k</w:t>
            </w:r>
          </w:p>
        </w:tc>
        <w:tc>
          <w:tcPr>
            <w:tcW w:w="1309" w:type="dxa"/>
          </w:tcPr>
          <w:p w:rsidR="00062AAC" w:rsidRPr="00BC0370" w:rsidRDefault="00EE5182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March 201</w:t>
            </w:r>
            <w:r w:rsidR="00D32E4A" w:rsidRPr="00BC0370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541" w:type="dxa"/>
          </w:tcPr>
          <w:p w:rsidR="00062AAC" w:rsidRPr="00BC0370" w:rsidRDefault="009C678A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ALL</w:t>
            </w:r>
          </w:p>
        </w:tc>
      </w:tr>
      <w:tr w:rsidR="009235C5" w:rsidRPr="00BC0370" w:rsidTr="00374501">
        <w:trPr>
          <w:trHeight w:val="297"/>
        </w:trPr>
        <w:tc>
          <w:tcPr>
            <w:tcW w:w="13430" w:type="dxa"/>
            <w:gridSpan w:val="8"/>
          </w:tcPr>
          <w:p w:rsidR="009235C5" w:rsidRPr="00BC0370" w:rsidRDefault="009235C5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Strategic Objective 2: Develop the CCGHT website as a brand leader for sustainable tourism information, interactivity and information relating to AONBs.</w:t>
            </w:r>
          </w:p>
        </w:tc>
      </w:tr>
      <w:tr w:rsidR="00503D91" w:rsidRPr="00BC0370" w:rsidTr="000163EE">
        <w:trPr>
          <w:trHeight w:val="297"/>
        </w:trPr>
        <w:tc>
          <w:tcPr>
            <w:tcW w:w="1097" w:type="dxa"/>
          </w:tcPr>
          <w:p w:rsidR="00062AAC" w:rsidRPr="00BC0370" w:rsidRDefault="00062AA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74" w:type="dxa"/>
          </w:tcPr>
          <w:p w:rsidR="00062AAC" w:rsidRPr="00BC0370" w:rsidRDefault="009C678A" w:rsidP="00461455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-</w:t>
            </w:r>
            <w:r w:rsidR="00461455" w:rsidRPr="00BC0370">
              <w:rPr>
                <w:rFonts w:ascii="Arial" w:hAnsi="Arial" w:cs="Arial"/>
                <w:sz w:val="18"/>
              </w:rPr>
              <w:t>Create</w:t>
            </w:r>
            <w:r w:rsidRPr="00BC0370">
              <w:rPr>
                <w:rFonts w:ascii="Arial" w:hAnsi="Arial" w:cs="Arial"/>
                <w:sz w:val="18"/>
              </w:rPr>
              <w:t xml:space="preserve"> a sustainable tourism section </w:t>
            </w:r>
            <w:r w:rsidR="00461455" w:rsidRPr="00BC0370">
              <w:rPr>
                <w:rFonts w:ascii="Arial" w:hAnsi="Arial" w:cs="Arial"/>
                <w:sz w:val="18"/>
              </w:rPr>
              <w:t xml:space="preserve">on the website </w:t>
            </w:r>
            <w:r w:rsidRPr="00BC0370">
              <w:rPr>
                <w:rFonts w:ascii="Arial" w:hAnsi="Arial" w:cs="Arial"/>
                <w:sz w:val="18"/>
              </w:rPr>
              <w:t>that promotes local tourism businesses</w:t>
            </w:r>
          </w:p>
        </w:tc>
        <w:tc>
          <w:tcPr>
            <w:tcW w:w="993" w:type="dxa"/>
            <w:gridSpan w:val="2"/>
          </w:tcPr>
          <w:p w:rsidR="00062AAC" w:rsidRPr="00BC0370" w:rsidRDefault="009C678A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079" w:type="dxa"/>
          </w:tcPr>
          <w:p w:rsidR="00062AAC" w:rsidRPr="00BC0370" w:rsidRDefault="009C678A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CCGHT</w:t>
            </w:r>
          </w:p>
        </w:tc>
        <w:tc>
          <w:tcPr>
            <w:tcW w:w="1537" w:type="dxa"/>
          </w:tcPr>
          <w:p w:rsidR="00062AAC" w:rsidRPr="00BC0370" w:rsidRDefault="009C678A" w:rsidP="006442F2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Staff</w:t>
            </w:r>
            <w:r w:rsidR="00461455" w:rsidRPr="00BC0370">
              <w:rPr>
                <w:rFonts w:ascii="Arial" w:hAnsi="Arial" w:cs="Arial"/>
                <w:sz w:val="18"/>
              </w:rPr>
              <w:t xml:space="preserve"> time</w:t>
            </w:r>
            <w:r w:rsidR="005340FE" w:rsidRPr="00BC0370">
              <w:rPr>
                <w:rFonts w:ascii="Arial" w:hAnsi="Arial" w:cs="Arial"/>
                <w:sz w:val="18"/>
              </w:rPr>
              <w:t xml:space="preserve"> web based</w:t>
            </w:r>
            <w:r w:rsidR="006442F2">
              <w:rPr>
                <w:rFonts w:ascii="Arial" w:hAnsi="Arial" w:cs="Arial"/>
                <w:sz w:val="18"/>
              </w:rPr>
              <w:t xml:space="preserve"> + </w:t>
            </w:r>
            <w:r w:rsidR="006442F2" w:rsidRPr="00117547">
              <w:rPr>
                <w:rFonts w:ascii="Arial" w:hAnsi="Arial" w:cs="Arial"/>
                <w:color w:val="FF0000"/>
                <w:sz w:val="18"/>
              </w:rPr>
              <w:t>£1,000</w:t>
            </w:r>
            <w:r w:rsidR="00E450C0"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 w:rsidR="006442F2" w:rsidRPr="00117547">
              <w:rPr>
                <w:rFonts w:ascii="Arial" w:hAnsi="Arial" w:cs="Arial"/>
                <w:color w:val="FF0000"/>
                <w:sz w:val="18"/>
              </w:rPr>
              <w:t xml:space="preserve"> NIEA</w:t>
            </w:r>
          </w:p>
        </w:tc>
        <w:tc>
          <w:tcPr>
            <w:tcW w:w="1309" w:type="dxa"/>
          </w:tcPr>
          <w:p w:rsidR="00062AAC" w:rsidRPr="00BC0370" w:rsidRDefault="009C678A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Ongoing</w:t>
            </w:r>
          </w:p>
        </w:tc>
        <w:tc>
          <w:tcPr>
            <w:tcW w:w="1541" w:type="dxa"/>
          </w:tcPr>
          <w:p w:rsidR="00062AAC" w:rsidRPr="00BC0370" w:rsidRDefault="009C678A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ALL</w:t>
            </w:r>
          </w:p>
        </w:tc>
      </w:tr>
      <w:tr w:rsidR="009C678A" w:rsidRPr="00BC0370" w:rsidTr="000163EE">
        <w:trPr>
          <w:trHeight w:val="297"/>
        </w:trPr>
        <w:tc>
          <w:tcPr>
            <w:tcW w:w="1097" w:type="dxa"/>
          </w:tcPr>
          <w:p w:rsidR="009C678A" w:rsidRPr="00BC0370" w:rsidRDefault="009C678A" w:rsidP="0046145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74" w:type="dxa"/>
          </w:tcPr>
          <w:p w:rsidR="009C678A" w:rsidRPr="00BC0370" w:rsidRDefault="009C678A" w:rsidP="009C678A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-Improve links with other partners involved in t</w:t>
            </w:r>
            <w:r w:rsidR="00F20CF0" w:rsidRPr="00BC0370">
              <w:rPr>
                <w:rFonts w:ascii="Arial" w:hAnsi="Arial" w:cs="Arial"/>
                <w:sz w:val="18"/>
              </w:rPr>
              <w:t>ourism via the website</w:t>
            </w:r>
          </w:p>
        </w:tc>
        <w:tc>
          <w:tcPr>
            <w:tcW w:w="993" w:type="dxa"/>
            <w:gridSpan w:val="2"/>
          </w:tcPr>
          <w:p w:rsidR="009C678A" w:rsidRPr="00BC0370" w:rsidRDefault="009C678A" w:rsidP="009C678A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079" w:type="dxa"/>
          </w:tcPr>
          <w:p w:rsidR="009C678A" w:rsidRPr="00BC0370" w:rsidRDefault="009C678A" w:rsidP="009C678A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CCGHT</w:t>
            </w:r>
          </w:p>
        </w:tc>
        <w:tc>
          <w:tcPr>
            <w:tcW w:w="1537" w:type="dxa"/>
          </w:tcPr>
          <w:p w:rsidR="009C678A" w:rsidRPr="00BC0370" w:rsidRDefault="009C678A" w:rsidP="009C678A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 xml:space="preserve">Staff </w:t>
            </w:r>
            <w:r w:rsidR="00461455" w:rsidRPr="00BC0370">
              <w:rPr>
                <w:rFonts w:ascii="Arial" w:hAnsi="Arial" w:cs="Arial"/>
                <w:sz w:val="18"/>
              </w:rPr>
              <w:t>time</w:t>
            </w:r>
            <w:r w:rsidR="005340FE" w:rsidRPr="00BC0370">
              <w:rPr>
                <w:rFonts w:ascii="Arial" w:hAnsi="Arial" w:cs="Arial"/>
                <w:sz w:val="18"/>
              </w:rPr>
              <w:t xml:space="preserve"> web based</w:t>
            </w:r>
          </w:p>
        </w:tc>
        <w:tc>
          <w:tcPr>
            <w:tcW w:w="1309" w:type="dxa"/>
          </w:tcPr>
          <w:p w:rsidR="009C678A" w:rsidRPr="00BC0370" w:rsidRDefault="009C678A" w:rsidP="009C678A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March 2011</w:t>
            </w:r>
          </w:p>
        </w:tc>
        <w:tc>
          <w:tcPr>
            <w:tcW w:w="1541" w:type="dxa"/>
          </w:tcPr>
          <w:p w:rsidR="009C678A" w:rsidRPr="00BC0370" w:rsidRDefault="009C678A" w:rsidP="009C678A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ALL</w:t>
            </w:r>
          </w:p>
        </w:tc>
      </w:tr>
      <w:tr w:rsidR="00F20CF0" w:rsidRPr="00BC0370" w:rsidTr="000163EE">
        <w:trPr>
          <w:trHeight w:val="297"/>
        </w:trPr>
        <w:tc>
          <w:tcPr>
            <w:tcW w:w="1097" w:type="dxa"/>
          </w:tcPr>
          <w:p w:rsidR="00F20CF0" w:rsidRPr="00BC0370" w:rsidRDefault="00F20CF0" w:rsidP="000163E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74" w:type="dxa"/>
          </w:tcPr>
          <w:p w:rsidR="00F20CF0" w:rsidRPr="00BC0370" w:rsidRDefault="00461455" w:rsidP="00461455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Provide a Funding Information section</w:t>
            </w:r>
            <w:r w:rsidR="00F20CF0" w:rsidRPr="00BC0370">
              <w:rPr>
                <w:rFonts w:ascii="Arial" w:hAnsi="Arial" w:cs="Arial"/>
                <w:sz w:val="18"/>
              </w:rPr>
              <w:t xml:space="preserve"> on the website that promotes new grant and funding streams for local tourism businesses to assist with sustainability projects</w:t>
            </w:r>
          </w:p>
        </w:tc>
        <w:tc>
          <w:tcPr>
            <w:tcW w:w="993" w:type="dxa"/>
            <w:gridSpan w:val="2"/>
          </w:tcPr>
          <w:p w:rsidR="00F20CF0" w:rsidRPr="00BC0370" w:rsidRDefault="00F20CF0" w:rsidP="000163EE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079" w:type="dxa"/>
          </w:tcPr>
          <w:p w:rsidR="00F20CF0" w:rsidRPr="00BC0370" w:rsidRDefault="00F20CF0" w:rsidP="000163EE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CCGHT</w:t>
            </w:r>
          </w:p>
        </w:tc>
        <w:tc>
          <w:tcPr>
            <w:tcW w:w="1537" w:type="dxa"/>
          </w:tcPr>
          <w:p w:rsidR="00F20CF0" w:rsidRPr="00BC0370" w:rsidRDefault="00F20CF0" w:rsidP="000163EE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 xml:space="preserve">Staff </w:t>
            </w:r>
            <w:r w:rsidR="00461455" w:rsidRPr="00BC0370">
              <w:rPr>
                <w:rFonts w:ascii="Arial" w:hAnsi="Arial" w:cs="Arial"/>
                <w:sz w:val="18"/>
              </w:rPr>
              <w:t>time</w:t>
            </w:r>
            <w:r w:rsidR="005340FE" w:rsidRPr="00BC0370">
              <w:rPr>
                <w:rFonts w:ascii="Arial" w:hAnsi="Arial" w:cs="Arial"/>
                <w:sz w:val="18"/>
              </w:rPr>
              <w:t xml:space="preserve"> web based</w:t>
            </w:r>
          </w:p>
        </w:tc>
        <w:tc>
          <w:tcPr>
            <w:tcW w:w="1309" w:type="dxa"/>
          </w:tcPr>
          <w:p w:rsidR="00F20CF0" w:rsidRPr="00BC0370" w:rsidRDefault="00F20CF0" w:rsidP="000163EE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March 2012</w:t>
            </w:r>
          </w:p>
        </w:tc>
        <w:tc>
          <w:tcPr>
            <w:tcW w:w="1541" w:type="dxa"/>
          </w:tcPr>
          <w:p w:rsidR="00F20CF0" w:rsidRPr="00BC0370" w:rsidRDefault="00F20CF0" w:rsidP="000163EE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ALL</w:t>
            </w:r>
          </w:p>
        </w:tc>
      </w:tr>
      <w:tr w:rsidR="00F20CF0" w:rsidRPr="00BC0370" w:rsidTr="00374501">
        <w:trPr>
          <w:trHeight w:val="594"/>
        </w:trPr>
        <w:tc>
          <w:tcPr>
            <w:tcW w:w="13430" w:type="dxa"/>
            <w:gridSpan w:val="8"/>
          </w:tcPr>
          <w:p w:rsidR="00F20CF0" w:rsidRPr="00BC0370" w:rsidRDefault="00F20CF0" w:rsidP="005739E3">
            <w:pPr>
              <w:jc w:val="both"/>
              <w:rPr>
                <w:rFonts w:ascii="Arial" w:hAnsi="Arial" w:cs="Arial"/>
                <w:color w:val="C00000"/>
                <w:sz w:val="18"/>
              </w:rPr>
            </w:pPr>
          </w:p>
          <w:p w:rsidR="00F20CF0" w:rsidRPr="00BC0370" w:rsidRDefault="00F20CF0" w:rsidP="005739E3">
            <w:pPr>
              <w:jc w:val="both"/>
              <w:rPr>
                <w:rFonts w:ascii="Arial" w:hAnsi="Arial" w:cs="Arial"/>
                <w:color w:val="C00000"/>
                <w:sz w:val="18"/>
              </w:rPr>
            </w:pPr>
            <w:r w:rsidRPr="00BC0370">
              <w:rPr>
                <w:rFonts w:ascii="Arial" w:hAnsi="Arial" w:cs="Arial"/>
                <w:color w:val="C00000"/>
                <w:sz w:val="18"/>
              </w:rPr>
              <w:t>AIM: Support the areas local tourism businesses to develop high quality, sustainable products and services, maintaining a network of tourism businesses</w:t>
            </w:r>
          </w:p>
          <w:p w:rsidR="00F20CF0" w:rsidRPr="00BC0370" w:rsidRDefault="00F20CF0" w:rsidP="00374501">
            <w:pPr>
              <w:jc w:val="both"/>
              <w:rPr>
                <w:rFonts w:ascii="Arial" w:hAnsi="Arial" w:cs="Arial"/>
                <w:sz w:val="18"/>
              </w:rPr>
            </w:pPr>
          </w:p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Strategic Objective 3: Enable tourism enterprises to play a key role in the appropriate development and management of tourism within CC&amp;G area</w:t>
            </w:r>
          </w:p>
        </w:tc>
      </w:tr>
      <w:tr w:rsidR="00F20CF0" w:rsidRPr="00BC0370" w:rsidTr="000163EE">
        <w:trPr>
          <w:trHeight w:val="578"/>
        </w:trPr>
        <w:tc>
          <w:tcPr>
            <w:tcW w:w="1097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74" w:type="dxa"/>
          </w:tcPr>
          <w:p w:rsidR="00F20CF0" w:rsidRPr="00BC0370" w:rsidRDefault="00F20CF0" w:rsidP="004B6E25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Ensure that tourism businesses are well represented within the Sustainable Tourism Forum, as part of the EU Charter for Sustainable Tourism in Protected Areas</w:t>
            </w:r>
          </w:p>
        </w:tc>
        <w:tc>
          <w:tcPr>
            <w:tcW w:w="993" w:type="dxa"/>
            <w:gridSpan w:val="2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079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STMF</w:t>
            </w:r>
          </w:p>
        </w:tc>
        <w:tc>
          <w:tcPr>
            <w:tcW w:w="1537" w:type="dxa"/>
          </w:tcPr>
          <w:p w:rsidR="00F20CF0" w:rsidRPr="00BC0370" w:rsidRDefault="00F20CF0" w:rsidP="006442F2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 xml:space="preserve">Staff </w:t>
            </w:r>
            <w:r w:rsidR="00461455" w:rsidRPr="00BC0370">
              <w:rPr>
                <w:rFonts w:ascii="Arial" w:hAnsi="Arial" w:cs="Arial"/>
                <w:sz w:val="18"/>
              </w:rPr>
              <w:t>time</w:t>
            </w:r>
            <w:r w:rsidR="005340FE" w:rsidRPr="00BC0370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09" w:type="dxa"/>
          </w:tcPr>
          <w:p w:rsidR="00F20CF0" w:rsidRPr="00BC0370" w:rsidRDefault="00F20CF0" w:rsidP="009C678A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Ongoing</w:t>
            </w:r>
          </w:p>
        </w:tc>
        <w:tc>
          <w:tcPr>
            <w:tcW w:w="1541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ALL</w:t>
            </w:r>
          </w:p>
        </w:tc>
      </w:tr>
      <w:tr w:rsidR="00F20CF0" w:rsidRPr="00BC0370" w:rsidTr="000163EE">
        <w:trPr>
          <w:trHeight w:val="578"/>
        </w:trPr>
        <w:tc>
          <w:tcPr>
            <w:tcW w:w="1097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74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Establish 3 AONB Business Networks within the CC&amp;G area, to allow local tourism businesses to share knowledge and practice on ways to progress with sustainable tourism</w:t>
            </w:r>
          </w:p>
        </w:tc>
        <w:tc>
          <w:tcPr>
            <w:tcW w:w="993" w:type="dxa"/>
            <w:gridSpan w:val="2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079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CCGHT/STMF</w:t>
            </w:r>
          </w:p>
        </w:tc>
        <w:tc>
          <w:tcPr>
            <w:tcW w:w="1537" w:type="dxa"/>
          </w:tcPr>
          <w:p w:rsidR="00F20CF0" w:rsidRPr="00BC0370" w:rsidRDefault="00F20CF0" w:rsidP="006442F2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 xml:space="preserve">Staff </w:t>
            </w:r>
            <w:r w:rsidR="00461455" w:rsidRPr="00BC0370">
              <w:rPr>
                <w:rFonts w:ascii="Arial" w:hAnsi="Arial" w:cs="Arial"/>
                <w:sz w:val="18"/>
              </w:rPr>
              <w:t>time</w:t>
            </w:r>
            <w:r w:rsidR="005340FE" w:rsidRPr="00BC0370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09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Ongoing</w:t>
            </w:r>
          </w:p>
        </w:tc>
        <w:tc>
          <w:tcPr>
            <w:tcW w:w="1541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ALL</w:t>
            </w:r>
          </w:p>
        </w:tc>
      </w:tr>
      <w:tr w:rsidR="00F20CF0" w:rsidRPr="00BC0370" w:rsidTr="000163EE">
        <w:trPr>
          <w:trHeight w:val="578"/>
        </w:trPr>
        <w:tc>
          <w:tcPr>
            <w:tcW w:w="1097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74" w:type="dxa"/>
          </w:tcPr>
          <w:p w:rsidR="00F20CF0" w:rsidRPr="00BC0370" w:rsidRDefault="00F20CF0" w:rsidP="0077202B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 xml:space="preserve">Work with the local tourism businesses and key stakeholders to produce a ‘wet weather’ guide for visitors in the CC&amp;G area, so they will not travel too far outside the AONBs. </w:t>
            </w:r>
          </w:p>
        </w:tc>
        <w:tc>
          <w:tcPr>
            <w:tcW w:w="993" w:type="dxa"/>
            <w:gridSpan w:val="2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079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STMF/RTP/LA</w:t>
            </w:r>
          </w:p>
        </w:tc>
        <w:tc>
          <w:tcPr>
            <w:tcW w:w="1537" w:type="dxa"/>
          </w:tcPr>
          <w:p w:rsidR="00F20CF0" w:rsidRPr="00BC0370" w:rsidRDefault="00461455" w:rsidP="006442F2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Staff time</w:t>
            </w:r>
            <w:r w:rsidR="006442F2">
              <w:rPr>
                <w:rFonts w:ascii="Arial" w:hAnsi="Arial" w:cs="Arial"/>
                <w:sz w:val="18"/>
              </w:rPr>
              <w:t xml:space="preserve"> </w:t>
            </w:r>
            <w:r w:rsidRPr="00BC0370">
              <w:rPr>
                <w:rFonts w:ascii="Arial" w:hAnsi="Arial" w:cs="Arial"/>
                <w:sz w:val="18"/>
              </w:rPr>
              <w:t xml:space="preserve">+ </w:t>
            </w:r>
            <w:r w:rsidRPr="00E450C0">
              <w:rPr>
                <w:rFonts w:ascii="Arial" w:hAnsi="Arial" w:cs="Arial"/>
                <w:color w:val="00B050"/>
                <w:sz w:val="18"/>
              </w:rPr>
              <w:t>raise £2k</w:t>
            </w:r>
          </w:p>
        </w:tc>
        <w:tc>
          <w:tcPr>
            <w:tcW w:w="1309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March 201</w:t>
            </w:r>
            <w:r w:rsidR="00D32E4A" w:rsidRPr="00BC0370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541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ALL</w:t>
            </w:r>
          </w:p>
        </w:tc>
      </w:tr>
      <w:tr w:rsidR="00F20CF0" w:rsidRPr="00BC0370" w:rsidTr="005739E3">
        <w:trPr>
          <w:trHeight w:val="280"/>
        </w:trPr>
        <w:tc>
          <w:tcPr>
            <w:tcW w:w="13430" w:type="dxa"/>
            <w:gridSpan w:val="8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Strategic Objective 4: Provide training and information to businesses and partners to increase their sustainability and marketing potential</w:t>
            </w:r>
          </w:p>
        </w:tc>
      </w:tr>
      <w:tr w:rsidR="00F20CF0" w:rsidRPr="00BC0370" w:rsidTr="000163EE">
        <w:trPr>
          <w:trHeight w:val="297"/>
        </w:trPr>
        <w:tc>
          <w:tcPr>
            <w:tcW w:w="1097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74" w:type="dxa"/>
          </w:tcPr>
          <w:p w:rsidR="00F20CF0" w:rsidRPr="00BC0370" w:rsidRDefault="00F20CF0" w:rsidP="0099731F">
            <w:pPr>
              <w:rPr>
                <w:rFonts w:ascii="Arial" w:hAnsi="Arial" w:cs="Arial"/>
                <w:sz w:val="18"/>
              </w:rPr>
            </w:pPr>
            <w:proofErr w:type="spellStart"/>
            <w:r w:rsidRPr="00BC0370">
              <w:rPr>
                <w:rFonts w:ascii="Arial" w:hAnsi="Arial" w:cs="Arial"/>
                <w:sz w:val="18"/>
              </w:rPr>
              <w:t>Organise</w:t>
            </w:r>
            <w:proofErr w:type="spellEnd"/>
            <w:r w:rsidRPr="00BC0370">
              <w:rPr>
                <w:rFonts w:ascii="Arial" w:hAnsi="Arial" w:cs="Arial"/>
                <w:sz w:val="18"/>
              </w:rPr>
              <w:t xml:space="preserve"> a Sustainable Tourism Conference in March 2011 as an opportunity for local tourism businesses and key stakeholders to engage and share information on sustainable tourism</w:t>
            </w:r>
          </w:p>
        </w:tc>
        <w:tc>
          <w:tcPr>
            <w:tcW w:w="993" w:type="dxa"/>
            <w:gridSpan w:val="2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079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CCGHT</w:t>
            </w:r>
          </w:p>
        </w:tc>
        <w:tc>
          <w:tcPr>
            <w:tcW w:w="1537" w:type="dxa"/>
          </w:tcPr>
          <w:p w:rsidR="005340FE" w:rsidRPr="00BC0370" w:rsidRDefault="00F20CF0" w:rsidP="005340FE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 xml:space="preserve">Staff </w:t>
            </w:r>
            <w:r w:rsidR="005340FE" w:rsidRPr="00BC0370">
              <w:rPr>
                <w:rFonts w:ascii="Arial" w:hAnsi="Arial" w:cs="Arial"/>
                <w:sz w:val="18"/>
              </w:rPr>
              <w:t xml:space="preserve">time + </w:t>
            </w:r>
            <w:r w:rsidR="005340FE" w:rsidRPr="00E450C0">
              <w:rPr>
                <w:rFonts w:ascii="Arial" w:hAnsi="Arial" w:cs="Arial"/>
                <w:color w:val="00B050"/>
                <w:sz w:val="18"/>
              </w:rPr>
              <w:t>raise £12k (RDP monies)</w:t>
            </w:r>
          </w:p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09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Ongoing</w:t>
            </w:r>
          </w:p>
        </w:tc>
        <w:tc>
          <w:tcPr>
            <w:tcW w:w="1541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ALL</w:t>
            </w:r>
          </w:p>
        </w:tc>
      </w:tr>
      <w:tr w:rsidR="00F20CF0" w:rsidRPr="00BC0370" w:rsidTr="000163EE">
        <w:trPr>
          <w:trHeight w:val="297"/>
        </w:trPr>
        <w:tc>
          <w:tcPr>
            <w:tcW w:w="1097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74" w:type="dxa"/>
          </w:tcPr>
          <w:p w:rsidR="00F20CF0" w:rsidRPr="00BC0370" w:rsidRDefault="00F20CF0" w:rsidP="000E423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Develop a ‘Sense and Sustainability’ Business Toolkit for local tourism businesses, to provide information on ways to reduce their carbon footprint</w:t>
            </w:r>
          </w:p>
        </w:tc>
        <w:tc>
          <w:tcPr>
            <w:tcW w:w="993" w:type="dxa"/>
            <w:gridSpan w:val="2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079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CCGHT</w:t>
            </w:r>
          </w:p>
        </w:tc>
        <w:tc>
          <w:tcPr>
            <w:tcW w:w="1537" w:type="dxa"/>
          </w:tcPr>
          <w:p w:rsidR="00F20CF0" w:rsidRPr="00BC0370" w:rsidRDefault="00F20CF0" w:rsidP="009C678A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 xml:space="preserve">Staff </w:t>
            </w:r>
            <w:r w:rsidR="005340FE" w:rsidRPr="00BC0370">
              <w:rPr>
                <w:rFonts w:ascii="Arial" w:hAnsi="Arial" w:cs="Arial"/>
                <w:sz w:val="18"/>
              </w:rPr>
              <w:t>time</w:t>
            </w:r>
          </w:p>
        </w:tc>
        <w:tc>
          <w:tcPr>
            <w:tcW w:w="1309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Ongoing</w:t>
            </w:r>
          </w:p>
        </w:tc>
        <w:tc>
          <w:tcPr>
            <w:tcW w:w="1541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ALL</w:t>
            </w:r>
          </w:p>
        </w:tc>
      </w:tr>
      <w:tr w:rsidR="00F20CF0" w:rsidRPr="00BC0370" w:rsidTr="005739E3">
        <w:trPr>
          <w:trHeight w:val="297"/>
        </w:trPr>
        <w:tc>
          <w:tcPr>
            <w:tcW w:w="13430" w:type="dxa"/>
            <w:gridSpan w:val="8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</w:p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Strategic Objective 5: Explore opportunities for ‘sustainable package holidays’ to visitors within the CC&amp;G area</w:t>
            </w:r>
          </w:p>
        </w:tc>
      </w:tr>
      <w:tr w:rsidR="00F20CF0" w:rsidRPr="00BC0370" w:rsidTr="000163EE">
        <w:trPr>
          <w:trHeight w:val="280"/>
        </w:trPr>
        <w:tc>
          <w:tcPr>
            <w:tcW w:w="1097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74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Act as the co-coordinator between local businesses, transport providers and key stakeholders to promote eco-friendly alternative visitor experiences</w:t>
            </w:r>
            <w:r w:rsidR="005340FE" w:rsidRPr="00BC0370">
              <w:rPr>
                <w:rFonts w:ascii="Arial" w:hAnsi="Arial" w:cs="Arial"/>
                <w:sz w:val="18"/>
              </w:rPr>
              <w:t xml:space="preserve"> via the website</w:t>
            </w:r>
          </w:p>
        </w:tc>
        <w:tc>
          <w:tcPr>
            <w:tcW w:w="993" w:type="dxa"/>
            <w:gridSpan w:val="2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079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CCGHT</w:t>
            </w:r>
          </w:p>
        </w:tc>
        <w:tc>
          <w:tcPr>
            <w:tcW w:w="1537" w:type="dxa"/>
          </w:tcPr>
          <w:p w:rsidR="00F20CF0" w:rsidRPr="00BC0370" w:rsidRDefault="00F20CF0" w:rsidP="006442F2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 xml:space="preserve">Staff </w:t>
            </w:r>
            <w:r w:rsidR="005340FE" w:rsidRPr="00BC0370">
              <w:rPr>
                <w:rFonts w:ascii="Arial" w:hAnsi="Arial" w:cs="Arial"/>
                <w:sz w:val="18"/>
              </w:rPr>
              <w:t xml:space="preserve">time </w:t>
            </w:r>
          </w:p>
        </w:tc>
        <w:tc>
          <w:tcPr>
            <w:tcW w:w="1309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March 201</w:t>
            </w:r>
            <w:r w:rsidR="00D32E4A" w:rsidRPr="00BC0370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541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ALL</w:t>
            </w:r>
          </w:p>
        </w:tc>
      </w:tr>
      <w:tr w:rsidR="00F20CF0" w:rsidRPr="00BC0370" w:rsidTr="005739E3">
        <w:trPr>
          <w:trHeight w:val="280"/>
        </w:trPr>
        <w:tc>
          <w:tcPr>
            <w:tcW w:w="13430" w:type="dxa"/>
            <w:gridSpan w:val="8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Strategic Objective 6: Promote Green Tourism Accreditation Schemes to businesses</w:t>
            </w:r>
          </w:p>
        </w:tc>
      </w:tr>
      <w:tr w:rsidR="00F20CF0" w:rsidRPr="00BC0370" w:rsidTr="000163EE">
        <w:trPr>
          <w:trHeight w:val="314"/>
        </w:trPr>
        <w:tc>
          <w:tcPr>
            <w:tcW w:w="1097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74" w:type="dxa"/>
          </w:tcPr>
          <w:p w:rsidR="00F20CF0" w:rsidRPr="00BC0370" w:rsidRDefault="00F20CF0" w:rsidP="00433EC4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Work with key partners to reintroduce the Green Tourism Accreditation Scheme for local tourism businesses, promoting the benefits that can result from being a part of the EU Charter Business Networks</w:t>
            </w:r>
          </w:p>
          <w:p w:rsidR="00F20CF0" w:rsidRPr="00BC0370" w:rsidRDefault="00F20CF0" w:rsidP="00433EC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gridSpan w:val="2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079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NITB/CCGHT</w:t>
            </w:r>
          </w:p>
        </w:tc>
        <w:tc>
          <w:tcPr>
            <w:tcW w:w="1537" w:type="dxa"/>
          </w:tcPr>
          <w:p w:rsidR="005340FE" w:rsidRPr="00BC0370" w:rsidRDefault="00F20CF0" w:rsidP="005340FE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 xml:space="preserve">Staff </w:t>
            </w:r>
            <w:r w:rsidR="005340FE" w:rsidRPr="00BC0370">
              <w:rPr>
                <w:rFonts w:ascii="Arial" w:hAnsi="Arial" w:cs="Arial"/>
                <w:sz w:val="18"/>
              </w:rPr>
              <w:t xml:space="preserve">time </w:t>
            </w:r>
          </w:p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09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March 201</w:t>
            </w:r>
            <w:r w:rsidR="00D32E4A" w:rsidRPr="00BC0370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541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ALL</w:t>
            </w:r>
          </w:p>
        </w:tc>
      </w:tr>
      <w:tr w:rsidR="00F20CF0" w:rsidRPr="00BC0370" w:rsidTr="000F102F">
        <w:trPr>
          <w:trHeight w:val="314"/>
        </w:trPr>
        <w:tc>
          <w:tcPr>
            <w:tcW w:w="13430" w:type="dxa"/>
            <w:gridSpan w:val="8"/>
          </w:tcPr>
          <w:p w:rsidR="00BC0370" w:rsidRDefault="00BC0370" w:rsidP="00374501">
            <w:pPr>
              <w:rPr>
                <w:rFonts w:ascii="Arial" w:hAnsi="Arial" w:cs="Arial"/>
                <w:color w:val="FF0000"/>
                <w:sz w:val="18"/>
              </w:rPr>
            </w:pPr>
          </w:p>
          <w:p w:rsidR="00BC0370" w:rsidRDefault="00BC0370" w:rsidP="00374501">
            <w:pPr>
              <w:rPr>
                <w:rFonts w:ascii="Arial" w:hAnsi="Arial" w:cs="Arial"/>
                <w:color w:val="FF0000"/>
                <w:sz w:val="18"/>
              </w:rPr>
            </w:pPr>
          </w:p>
          <w:p w:rsidR="000163EE" w:rsidRPr="00BC0370" w:rsidRDefault="000163EE" w:rsidP="00374501">
            <w:pPr>
              <w:rPr>
                <w:rFonts w:ascii="Arial" w:hAnsi="Arial" w:cs="Arial"/>
                <w:color w:val="FF0000"/>
                <w:sz w:val="18"/>
              </w:rPr>
            </w:pPr>
            <w:r w:rsidRPr="00BC0370">
              <w:rPr>
                <w:rFonts w:ascii="Arial" w:hAnsi="Arial" w:cs="Arial"/>
                <w:color w:val="FF0000"/>
                <w:sz w:val="18"/>
              </w:rPr>
              <w:lastRenderedPageBreak/>
              <w:t xml:space="preserve">AIM: Develop strong and long-lasting partnerships amongst those in support of the development and management of sustainable tourism in the Causeway Coast and </w:t>
            </w:r>
            <w:proofErr w:type="gramStart"/>
            <w:r w:rsidRPr="00BC0370">
              <w:rPr>
                <w:rFonts w:ascii="Arial" w:hAnsi="Arial" w:cs="Arial"/>
                <w:color w:val="FF0000"/>
                <w:sz w:val="18"/>
              </w:rPr>
              <w:t>Glens</w:t>
            </w:r>
            <w:proofErr w:type="gramEnd"/>
            <w:r w:rsidRPr="00BC0370">
              <w:rPr>
                <w:rFonts w:ascii="Arial" w:hAnsi="Arial" w:cs="Arial"/>
                <w:color w:val="FF0000"/>
                <w:sz w:val="18"/>
              </w:rPr>
              <w:t xml:space="preserve"> area.</w:t>
            </w:r>
          </w:p>
          <w:p w:rsidR="000163EE" w:rsidRPr="00BC0370" w:rsidRDefault="000163EE" w:rsidP="00374501">
            <w:pPr>
              <w:rPr>
                <w:rFonts w:ascii="Arial" w:hAnsi="Arial" w:cs="Arial"/>
                <w:color w:val="FF0000"/>
                <w:sz w:val="18"/>
              </w:rPr>
            </w:pPr>
          </w:p>
          <w:p w:rsidR="000163EE" w:rsidRPr="00BC0370" w:rsidRDefault="000163EE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Strategic Objective 7: Forge strong links with partners involved in tourism management in the Causeway Coast and Glens area</w:t>
            </w:r>
          </w:p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</w:p>
        </w:tc>
      </w:tr>
      <w:tr w:rsidR="00461455" w:rsidRPr="00BC0370" w:rsidTr="000163EE">
        <w:trPr>
          <w:trHeight w:val="314"/>
        </w:trPr>
        <w:tc>
          <w:tcPr>
            <w:tcW w:w="1097" w:type="dxa"/>
          </w:tcPr>
          <w:p w:rsidR="00461455" w:rsidRPr="00BC0370" w:rsidRDefault="00461455" w:rsidP="0037450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933" w:type="dxa"/>
            <w:gridSpan w:val="2"/>
          </w:tcPr>
          <w:p w:rsidR="00461455" w:rsidRPr="00BC0370" w:rsidRDefault="00461455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Service the Sustainable Tourism Management Forum for the Causeway Coast and Glens area</w:t>
            </w:r>
          </w:p>
        </w:tc>
        <w:tc>
          <w:tcPr>
            <w:tcW w:w="934" w:type="dxa"/>
          </w:tcPr>
          <w:p w:rsidR="00461455" w:rsidRPr="00BC0370" w:rsidRDefault="00461455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079" w:type="dxa"/>
          </w:tcPr>
          <w:p w:rsidR="00461455" w:rsidRPr="00BC0370" w:rsidRDefault="00461455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CCGHT</w:t>
            </w:r>
          </w:p>
        </w:tc>
        <w:tc>
          <w:tcPr>
            <w:tcW w:w="1537" w:type="dxa"/>
          </w:tcPr>
          <w:p w:rsidR="00461455" w:rsidRPr="00BC0370" w:rsidRDefault="00461455" w:rsidP="006442F2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Staff</w:t>
            </w:r>
            <w:r w:rsidR="005340FE" w:rsidRPr="00BC0370">
              <w:rPr>
                <w:rFonts w:ascii="Arial" w:hAnsi="Arial" w:cs="Arial"/>
                <w:sz w:val="18"/>
              </w:rPr>
              <w:t xml:space="preserve"> time </w:t>
            </w:r>
            <w:r w:rsidR="006442F2">
              <w:rPr>
                <w:rFonts w:ascii="Arial" w:hAnsi="Arial" w:cs="Arial"/>
                <w:sz w:val="18"/>
              </w:rPr>
              <w:t xml:space="preserve">+ </w:t>
            </w:r>
            <w:r w:rsidR="006442F2" w:rsidRPr="00E450C0">
              <w:rPr>
                <w:rFonts w:ascii="Arial" w:hAnsi="Arial" w:cs="Arial"/>
                <w:color w:val="FF0000"/>
                <w:sz w:val="18"/>
              </w:rPr>
              <w:t>£2,000 pa NITB</w:t>
            </w:r>
          </w:p>
        </w:tc>
        <w:tc>
          <w:tcPr>
            <w:tcW w:w="1309" w:type="dxa"/>
          </w:tcPr>
          <w:p w:rsidR="00461455" w:rsidRPr="00BC0370" w:rsidRDefault="00461455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Ongoing</w:t>
            </w:r>
          </w:p>
        </w:tc>
        <w:tc>
          <w:tcPr>
            <w:tcW w:w="1541" w:type="dxa"/>
          </w:tcPr>
          <w:p w:rsidR="00461455" w:rsidRPr="00BC0370" w:rsidRDefault="00461455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ALL</w:t>
            </w:r>
          </w:p>
        </w:tc>
      </w:tr>
      <w:tr w:rsidR="000163EE" w:rsidRPr="00BC0370" w:rsidTr="000163EE">
        <w:trPr>
          <w:trHeight w:val="314"/>
        </w:trPr>
        <w:tc>
          <w:tcPr>
            <w:tcW w:w="1097" w:type="dxa"/>
          </w:tcPr>
          <w:p w:rsidR="000163EE" w:rsidRPr="00BC0370" w:rsidRDefault="000163EE" w:rsidP="0037450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933" w:type="dxa"/>
            <w:gridSpan w:val="2"/>
          </w:tcPr>
          <w:p w:rsidR="000163EE" w:rsidRPr="00BC0370" w:rsidRDefault="000163EE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Work with NITB and key partners to develop the CCR Interpretation Project</w:t>
            </w:r>
          </w:p>
        </w:tc>
        <w:tc>
          <w:tcPr>
            <w:tcW w:w="934" w:type="dxa"/>
          </w:tcPr>
          <w:p w:rsidR="000163EE" w:rsidRPr="00BC0370" w:rsidRDefault="000163EE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079" w:type="dxa"/>
          </w:tcPr>
          <w:p w:rsidR="000163EE" w:rsidRPr="00BC0370" w:rsidRDefault="000163EE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NITB/LA/RSPB/CAAN/NT/RTP/CCGHT</w:t>
            </w:r>
          </w:p>
        </w:tc>
        <w:tc>
          <w:tcPr>
            <w:tcW w:w="1537" w:type="dxa"/>
          </w:tcPr>
          <w:p w:rsidR="000163EE" w:rsidRPr="00BC0370" w:rsidRDefault="000163EE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Staff</w:t>
            </w:r>
            <w:r w:rsidR="005340FE" w:rsidRPr="00BC0370">
              <w:rPr>
                <w:rFonts w:ascii="Arial" w:hAnsi="Arial" w:cs="Arial"/>
                <w:sz w:val="18"/>
              </w:rPr>
              <w:t xml:space="preserve"> time</w:t>
            </w:r>
            <w:r w:rsidR="006442F2">
              <w:rPr>
                <w:rFonts w:ascii="Arial" w:hAnsi="Arial" w:cs="Arial"/>
                <w:sz w:val="18"/>
              </w:rPr>
              <w:t xml:space="preserve"> + </w:t>
            </w:r>
            <w:r w:rsidR="001702F1">
              <w:rPr>
                <w:rFonts w:ascii="Arial" w:hAnsi="Arial" w:cs="Arial"/>
                <w:color w:val="FF0000"/>
                <w:sz w:val="18"/>
              </w:rPr>
              <w:t xml:space="preserve">£16,000 </w:t>
            </w:r>
            <w:r w:rsidR="006442F2" w:rsidRPr="00117547">
              <w:rPr>
                <w:rFonts w:ascii="Arial" w:hAnsi="Arial" w:cs="Arial"/>
                <w:color w:val="FF0000"/>
                <w:sz w:val="18"/>
              </w:rPr>
              <w:t xml:space="preserve"> NITB</w:t>
            </w:r>
          </w:p>
          <w:p w:rsidR="005340FE" w:rsidRPr="00BC0370" w:rsidRDefault="005340FE" w:rsidP="006442F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09" w:type="dxa"/>
          </w:tcPr>
          <w:p w:rsidR="000163EE" w:rsidRPr="00BC0370" w:rsidRDefault="000163EE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Ongoing</w:t>
            </w:r>
          </w:p>
        </w:tc>
        <w:tc>
          <w:tcPr>
            <w:tcW w:w="1541" w:type="dxa"/>
          </w:tcPr>
          <w:p w:rsidR="000163EE" w:rsidRPr="00BC0370" w:rsidRDefault="000163EE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ALL</w:t>
            </w:r>
          </w:p>
        </w:tc>
      </w:tr>
      <w:tr w:rsidR="000163EE" w:rsidRPr="00BC0370" w:rsidTr="000163EE">
        <w:trPr>
          <w:trHeight w:val="314"/>
        </w:trPr>
        <w:tc>
          <w:tcPr>
            <w:tcW w:w="1097" w:type="dxa"/>
          </w:tcPr>
          <w:p w:rsidR="000163EE" w:rsidRPr="00BC0370" w:rsidRDefault="000163EE" w:rsidP="0037450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933" w:type="dxa"/>
            <w:gridSpan w:val="2"/>
          </w:tcPr>
          <w:p w:rsidR="000163EE" w:rsidRPr="00BC0370" w:rsidRDefault="000163EE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Work with NITB and key partners to establish the CCR Alive project</w:t>
            </w:r>
          </w:p>
        </w:tc>
        <w:tc>
          <w:tcPr>
            <w:tcW w:w="934" w:type="dxa"/>
          </w:tcPr>
          <w:p w:rsidR="000163EE" w:rsidRPr="00BC0370" w:rsidRDefault="000163EE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079" w:type="dxa"/>
          </w:tcPr>
          <w:p w:rsidR="000163EE" w:rsidRPr="00BC0370" w:rsidRDefault="000163EE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NITB/LA/RSPB/CAAN/NT/RTP/CCGHT</w:t>
            </w:r>
          </w:p>
        </w:tc>
        <w:tc>
          <w:tcPr>
            <w:tcW w:w="1537" w:type="dxa"/>
          </w:tcPr>
          <w:p w:rsidR="000163EE" w:rsidRPr="00BC0370" w:rsidRDefault="000163EE" w:rsidP="000F1BFA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Staff</w:t>
            </w:r>
            <w:r w:rsidR="005340FE" w:rsidRPr="00BC0370">
              <w:rPr>
                <w:rFonts w:ascii="Arial" w:hAnsi="Arial" w:cs="Arial"/>
                <w:sz w:val="18"/>
              </w:rPr>
              <w:t xml:space="preserve"> time</w:t>
            </w:r>
          </w:p>
        </w:tc>
        <w:tc>
          <w:tcPr>
            <w:tcW w:w="1309" w:type="dxa"/>
          </w:tcPr>
          <w:p w:rsidR="000163EE" w:rsidRPr="00BC0370" w:rsidRDefault="000163EE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Ongoing</w:t>
            </w:r>
          </w:p>
        </w:tc>
        <w:tc>
          <w:tcPr>
            <w:tcW w:w="1541" w:type="dxa"/>
          </w:tcPr>
          <w:p w:rsidR="000163EE" w:rsidRPr="00BC0370" w:rsidRDefault="000163EE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ALL</w:t>
            </w:r>
          </w:p>
        </w:tc>
      </w:tr>
      <w:tr w:rsidR="009C4167" w:rsidRPr="00BC0370" w:rsidTr="000163EE">
        <w:trPr>
          <w:trHeight w:val="314"/>
        </w:trPr>
        <w:tc>
          <w:tcPr>
            <w:tcW w:w="1097" w:type="dxa"/>
          </w:tcPr>
          <w:p w:rsidR="009C4167" w:rsidRPr="00BC0370" w:rsidRDefault="009C4167" w:rsidP="0037450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933" w:type="dxa"/>
            <w:gridSpan w:val="2"/>
          </w:tcPr>
          <w:p w:rsidR="009C4167" w:rsidRPr="00BC0370" w:rsidRDefault="009C4167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Work with the CC&amp;G Regional Tourism Partnership to explore new tourism opportunities</w:t>
            </w:r>
          </w:p>
        </w:tc>
        <w:tc>
          <w:tcPr>
            <w:tcW w:w="934" w:type="dxa"/>
          </w:tcPr>
          <w:p w:rsidR="009C4167" w:rsidRPr="00BC0370" w:rsidRDefault="009C4167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079" w:type="dxa"/>
          </w:tcPr>
          <w:p w:rsidR="009C4167" w:rsidRPr="00BC0370" w:rsidRDefault="009C4167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RTP/CCGHT</w:t>
            </w:r>
          </w:p>
        </w:tc>
        <w:tc>
          <w:tcPr>
            <w:tcW w:w="1537" w:type="dxa"/>
          </w:tcPr>
          <w:p w:rsidR="009C4167" w:rsidRPr="00BC0370" w:rsidRDefault="009C4167" w:rsidP="006442F2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Staff</w:t>
            </w:r>
            <w:r w:rsidR="005340FE" w:rsidRPr="00BC0370">
              <w:rPr>
                <w:rFonts w:ascii="Arial" w:hAnsi="Arial" w:cs="Arial"/>
                <w:sz w:val="18"/>
              </w:rPr>
              <w:t xml:space="preserve"> time</w:t>
            </w:r>
          </w:p>
        </w:tc>
        <w:tc>
          <w:tcPr>
            <w:tcW w:w="1309" w:type="dxa"/>
          </w:tcPr>
          <w:p w:rsidR="009C4167" w:rsidRPr="00BC0370" w:rsidRDefault="009C4167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Ongoing</w:t>
            </w:r>
          </w:p>
        </w:tc>
        <w:tc>
          <w:tcPr>
            <w:tcW w:w="1541" w:type="dxa"/>
          </w:tcPr>
          <w:p w:rsidR="009C4167" w:rsidRPr="00BC0370" w:rsidRDefault="009C4167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ALL</w:t>
            </w:r>
          </w:p>
        </w:tc>
      </w:tr>
      <w:tr w:rsidR="000163EE" w:rsidRPr="00BC0370" w:rsidTr="000F102F">
        <w:trPr>
          <w:trHeight w:val="314"/>
        </w:trPr>
        <w:tc>
          <w:tcPr>
            <w:tcW w:w="13430" w:type="dxa"/>
            <w:gridSpan w:val="8"/>
          </w:tcPr>
          <w:p w:rsidR="000163EE" w:rsidRPr="00BC0370" w:rsidRDefault="000163EE" w:rsidP="00374501">
            <w:pPr>
              <w:rPr>
                <w:rFonts w:ascii="Arial" w:hAnsi="Arial" w:cs="Arial"/>
                <w:color w:val="FF0000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Strategic Objective 8:  Raise the profile of sustainable tourism in CC&amp;G with regional, national and international bodies</w:t>
            </w:r>
          </w:p>
        </w:tc>
      </w:tr>
      <w:tr w:rsidR="009C4167" w:rsidRPr="00BC0370" w:rsidTr="000163EE">
        <w:trPr>
          <w:trHeight w:val="314"/>
        </w:trPr>
        <w:tc>
          <w:tcPr>
            <w:tcW w:w="1097" w:type="dxa"/>
          </w:tcPr>
          <w:p w:rsidR="009C4167" w:rsidRPr="00BC0370" w:rsidRDefault="009C4167" w:rsidP="0037450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74" w:type="dxa"/>
          </w:tcPr>
          <w:p w:rsidR="009C4167" w:rsidRPr="00BC0370" w:rsidRDefault="00461455" w:rsidP="005739E3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Assist with the promotion of the Causeway Coastal Route to outside markets</w:t>
            </w:r>
          </w:p>
        </w:tc>
        <w:tc>
          <w:tcPr>
            <w:tcW w:w="993" w:type="dxa"/>
            <w:gridSpan w:val="2"/>
          </w:tcPr>
          <w:p w:rsidR="009C4167" w:rsidRPr="00BC0370" w:rsidRDefault="009C4167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079" w:type="dxa"/>
          </w:tcPr>
          <w:p w:rsidR="009C4167" w:rsidRPr="00BC0370" w:rsidRDefault="009C4167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NITB/RTP/CCGHT</w:t>
            </w:r>
          </w:p>
        </w:tc>
        <w:tc>
          <w:tcPr>
            <w:tcW w:w="1537" w:type="dxa"/>
          </w:tcPr>
          <w:p w:rsidR="009C4167" w:rsidRPr="00BC0370" w:rsidRDefault="009C4167" w:rsidP="0099731F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Staff</w:t>
            </w:r>
            <w:r w:rsidR="005340FE" w:rsidRPr="00BC0370">
              <w:rPr>
                <w:rFonts w:ascii="Arial" w:hAnsi="Arial" w:cs="Arial"/>
                <w:sz w:val="18"/>
              </w:rPr>
              <w:t xml:space="preserve"> time </w:t>
            </w:r>
          </w:p>
        </w:tc>
        <w:tc>
          <w:tcPr>
            <w:tcW w:w="1309" w:type="dxa"/>
          </w:tcPr>
          <w:p w:rsidR="009C4167" w:rsidRPr="00BC0370" w:rsidRDefault="009C4167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Ongoing</w:t>
            </w:r>
          </w:p>
        </w:tc>
        <w:tc>
          <w:tcPr>
            <w:tcW w:w="1541" w:type="dxa"/>
          </w:tcPr>
          <w:p w:rsidR="009C4167" w:rsidRPr="00BC0370" w:rsidRDefault="009C4167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ALL</w:t>
            </w:r>
          </w:p>
        </w:tc>
      </w:tr>
      <w:tr w:rsidR="00F20CF0" w:rsidRPr="00BC0370" w:rsidTr="000163EE">
        <w:trPr>
          <w:trHeight w:val="314"/>
        </w:trPr>
        <w:tc>
          <w:tcPr>
            <w:tcW w:w="1097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74" w:type="dxa"/>
          </w:tcPr>
          <w:p w:rsidR="00F20CF0" w:rsidRPr="00BC0370" w:rsidRDefault="00F20CF0" w:rsidP="005739E3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 xml:space="preserve">Work with </w:t>
            </w:r>
            <w:proofErr w:type="spellStart"/>
            <w:r w:rsidRPr="00BC0370">
              <w:rPr>
                <w:rFonts w:ascii="Arial" w:hAnsi="Arial" w:cs="Arial"/>
                <w:sz w:val="18"/>
              </w:rPr>
              <w:t>Translink</w:t>
            </w:r>
            <w:proofErr w:type="spellEnd"/>
            <w:r w:rsidRPr="00BC0370">
              <w:rPr>
                <w:rFonts w:ascii="Arial" w:hAnsi="Arial" w:cs="Arial"/>
                <w:sz w:val="18"/>
              </w:rPr>
              <w:t xml:space="preserve"> to explore opportunities for better advertising of sustainable tourism and CCGHT on a Northern Ireland wide level</w:t>
            </w:r>
          </w:p>
        </w:tc>
        <w:tc>
          <w:tcPr>
            <w:tcW w:w="993" w:type="dxa"/>
            <w:gridSpan w:val="2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079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proofErr w:type="spellStart"/>
            <w:r w:rsidRPr="00BC0370">
              <w:rPr>
                <w:rFonts w:ascii="Arial" w:hAnsi="Arial" w:cs="Arial"/>
                <w:sz w:val="18"/>
              </w:rPr>
              <w:t>Translink</w:t>
            </w:r>
            <w:proofErr w:type="spellEnd"/>
            <w:r w:rsidRPr="00BC0370">
              <w:rPr>
                <w:rFonts w:ascii="Arial" w:hAnsi="Arial" w:cs="Arial"/>
                <w:sz w:val="18"/>
              </w:rPr>
              <w:t>/CCGHT</w:t>
            </w:r>
          </w:p>
        </w:tc>
        <w:tc>
          <w:tcPr>
            <w:tcW w:w="1537" w:type="dxa"/>
          </w:tcPr>
          <w:p w:rsidR="00F20CF0" w:rsidRPr="00BC0370" w:rsidRDefault="00F20CF0" w:rsidP="006442F2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Staff</w:t>
            </w:r>
            <w:r w:rsidR="006442F2">
              <w:rPr>
                <w:rFonts w:ascii="Arial" w:hAnsi="Arial" w:cs="Arial"/>
                <w:sz w:val="18"/>
              </w:rPr>
              <w:t xml:space="preserve"> time</w:t>
            </w:r>
          </w:p>
        </w:tc>
        <w:tc>
          <w:tcPr>
            <w:tcW w:w="1309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March 201</w:t>
            </w:r>
            <w:r w:rsidR="00D32E4A" w:rsidRPr="00BC0370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541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ALL</w:t>
            </w:r>
          </w:p>
        </w:tc>
      </w:tr>
      <w:tr w:rsidR="00F20CF0" w:rsidRPr="00BC0370" w:rsidTr="000163EE">
        <w:trPr>
          <w:trHeight w:val="314"/>
        </w:trPr>
        <w:tc>
          <w:tcPr>
            <w:tcW w:w="1097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74" w:type="dxa"/>
          </w:tcPr>
          <w:p w:rsidR="00F20CF0" w:rsidRPr="00BC0370" w:rsidRDefault="00461455" w:rsidP="002E4D4D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M</w:t>
            </w:r>
            <w:r w:rsidR="00F20CF0" w:rsidRPr="00BC0370">
              <w:rPr>
                <w:rFonts w:ascii="Arial" w:hAnsi="Arial" w:cs="Arial"/>
                <w:sz w:val="18"/>
              </w:rPr>
              <w:t xml:space="preserve">aintain strong links with partners involved in the </w:t>
            </w:r>
            <w:r w:rsidR="002E4D4D" w:rsidRPr="00BC0370">
              <w:rPr>
                <w:rFonts w:ascii="Arial" w:hAnsi="Arial" w:cs="Arial"/>
                <w:sz w:val="18"/>
              </w:rPr>
              <w:t xml:space="preserve">ÉCONOMUSÉÉ </w:t>
            </w:r>
            <w:r w:rsidR="00F20CF0" w:rsidRPr="00BC0370">
              <w:rPr>
                <w:rFonts w:ascii="Arial" w:hAnsi="Arial" w:cs="Arial"/>
                <w:sz w:val="18"/>
              </w:rPr>
              <w:t xml:space="preserve">Northern Europe </w:t>
            </w:r>
            <w:proofErr w:type="spellStart"/>
            <w:r w:rsidR="00F20CF0" w:rsidRPr="00BC0370">
              <w:rPr>
                <w:rFonts w:ascii="Arial" w:hAnsi="Arial" w:cs="Arial"/>
                <w:sz w:val="18"/>
              </w:rPr>
              <w:t>Programme</w:t>
            </w:r>
            <w:proofErr w:type="spellEnd"/>
            <w:r w:rsidR="00F20CF0" w:rsidRPr="00BC0370">
              <w:rPr>
                <w:rFonts w:ascii="Arial" w:hAnsi="Arial" w:cs="Arial"/>
                <w:sz w:val="18"/>
              </w:rPr>
              <w:t xml:space="preserve"> on sustainable tourism within CC&amp;G area</w:t>
            </w:r>
          </w:p>
        </w:tc>
        <w:tc>
          <w:tcPr>
            <w:tcW w:w="993" w:type="dxa"/>
            <w:gridSpan w:val="2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079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CCGHT/ENE</w:t>
            </w:r>
          </w:p>
        </w:tc>
        <w:tc>
          <w:tcPr>
            <w:tcW w:w="1537" w:type="dxa"/>
          </w:tcPr>
          <w:p w:rsidR="005340FE" w:rsidRPr="00BC0370" w:rsidRDefault="00F20CF0" w:rsidP="005340FE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 xml:space="preserve">Staff </w:t>
            </w:r>
            <w:r w:rsidR="006442F2">
              <w:rPr>
                <w:rFonts w:ascii="Arial" w:hAnsi="Arial" w:cs="Arial"/>
                <w:sz w:val="18"/>
              </w:rPr>
              <w:t>time</w:t>
            </w:r>
          </w:p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09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March 201</w:t>
            </w:r>
            <w:r w:rsidR="00D32E4A" w:rsidRPr="00BC0370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541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ALL</w:t>
            </w:r>
          </w:p>
        </w:tc>
      </w:tr>
      <w:tr w:rsidR="00F20CF0" w:rsidRPr="00BC0370" w:rsidTr="000F102F">
        <w:trPr>
          <w:trHeight w:val="314"/>
        </w:trPr>
        <w:tc>
          <w:tcPr>
            <w:tcW w:w="13430" w:type="dxa"/>
            <w:gridSpan w:val="8"/>
          </w:tcPr>
          <w:p w:rsidR="00F20CF0" w:rsidRPr="00BC0370" w:rsidRDefault="00F20CF0" w:rsidP="000F102F">
            <w:pPr>
              <w:jc w:val="both"/>
              <w:rPr>
                <w:rFonts w:ascii="Arial" w:hAnsi="Arial" w:cs="Arial"/>
                <w:color w:val="C00000"/>
                <w:sz w:val="18"/>
              </w:rPr>
            </w:pPr>
            <w:r w:rsidRPr="00BC0370">
              <w:rPr>
                <w:rFonts w:ascii="Arial" w:hAnsi="Arial" w:cs="Arial"/>
                <w:color w:val="C00000"/>
                <w:sz w:val="18"/>
              </w:rPr>
              <w:t>AIM: Develop and promote tourism products and services which reflect and draw benefit from the natural features, local culture and traditions of the area</w:t>
            </w:r>
          </w:p>
          <w:p w:rsidR="00F20CF0" w:rsidRPr="00BC0370" w:rsidRDefault="00F20CF0" w:rsidP="000F102F">
            <w:pPr>
              <w:jc w:val="both"/>
              <w:rPr>
                <w:rFonts w:ascii="Arial" w:hAnsi="Arial" w:cs="Arial"/>
                <w:sz w:val="18"/>
              </w:rPr>
            </w:pPr>
          </w:p>
          <w:p w:rsidR="00F20CF0" w:rsidRPr="00BC0370" w:rsidRDefault="000163EE" w:rsidP="008C4CAC">
            <w:pPr>
              <w:jc w:val="both"/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Strategic Objective 9</w:t>
            </w:r>
            <w:r w:rsidR="00F20CF0" w:rsidRPr="00BC0370">
              <w:rPr>
                <w:rFonts w:ascii="Arial" w:hAnsi="Arial" w:cs="Arial"/>
                <w:sz w:val="18"/>
              </w:rPr>
              <w:t>: Promote the AONBs as a centre for excellence for sustainable products and services</w:t>
            </w:r>
          </w:p>
        </w:tc>
      </w:tr>
      <w:tr w:rsidR="00F20CF0" w:rsidRPr="00BC0370" w:rsidTr="000163EE">
        <w:trPr>
          <w:trHeight w:val="314"/>
        </w:trPr>
        <w:tc>
          <w:tcPr>
            <w:tcW w:w="1097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74" w:type="dxa"/>
          </w:tcPr>
          <w:p w:rsidR="00F20CF0" w:rsidRPr="00BC0370" w:rsidRDefault="00F20CF0" w:rsidP="0099731F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-Develop a series of outdoor guides via the website that include activities such as cycling, walking and water-based activities such as surfing, that all link with good public transport networks</w:t>
            </w:r>
          </w:p>
        </w:tc>
        <w:tc>
          <w:tcPr>
            <w:tcW w:w="993" w:type="dxa"/>
            <w:gridSpan w:val="2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4079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CCGHT/CAAN/TRANSLINK</w:t>
            </w:r>
          </w:p>
        </w:tc>
        <w:tc>
          <w:tcPr>
            <w:tcW w:w="1537" w:type="dxa"/>
          </w:tcPr>
          <w:p w:rsidR="00F20CF0" w:rsidRPr="00BC0370" w:rsidRDefault="00F20CF0" w:rsidP="0099731F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 xml:space="preserve">Staff </w:t>
            </w:r>
            <w:r w:rsidR="005340FE" w:rsidRPr="00BC0370">
              <w:rPr>
                <w:rFonts w:ascii="Arial" w:hAnsi="Arial" w:cs="Arial"/>
                <w:sz w:val="18"/>
              </w:rPr>
              <w:t>time web based</w:t>
            </w:r>
          </w:p>
        </w:tc>
        <w:tc>
          <w:tcPr>
            <w:tcW w:w="1309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March 201</w:t>
            </w:r>
            <w:r w:rsidR="006A1677" w:rsidRPr="00BC0370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541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ALL</w:t>
            </w:r>
          </w:p>
        </w:tc>
      </w:tr>
      <w:tr w:rsidR="00F20CF0" w:rsidRPr="00BC0370" w:rsidTr="000163EE">
        <w:trPr>
          <w:trHeight w:val="314"/>
        </w:trPr>
        <w:tc>
          <w:tcPr>
            <w:tcW w:w="1097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74" w:type="dxa"/>
          </w:tcPr>
          <w:p w:rsidR="00F20CF0" w:rsidRPr="00BC0370" w:rsidRDefault="00F20CF0" w:rsidP="006A1677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-</w:t>
            </w:r>
            <w:r w:rsidR="006A1677" w:rsidRPr="00BC0370">
              <w:rPr>
                <w:rFonts w:ascii="Arial" w:hAnsi="Arial" w:cs="Arial"/>
                <w:sz w:val="18"/>
              </w:rPr>
              <w:t xml:space="preserve">Link with the Forest Service of Northern Ireland to develop visitor opportunities within the </w:t>
            </w:r>
            <w:r w:rsidR="006A1677" w:rsidRPr="00BC0370">
              <w:rPr>
                <w:rFonts w:ascii="Arial" w:hAnsi="Arial" w:cs="Arial"/>
                <w:sz w:val="18"/>
              </w:rPr>
              <w:lastRenderedPageBreak/>
              <w:t>forests</w:t>
            </w:r>
          </w:p>
        </w:tc>
        <w:tc>
          <w:tcPr>
            <w:tcW w:w="993" w:type="dxa"/>
            <w:gridSpan w:val="2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lastRenderedPageBreak/>
              <w:t>2</w:t>
            </w:r>
          </w:p>
        </w:tc>
        <w:tc>
          <w:tcPr>
            <w:tcW w:w="4079" w:type="dxa"/>
          </w:tcPr>
          <w:p w:rsidR="00F20CF0" w:rsidRPr="00BC0370" w:rsidRDefault="00F20CF0" w:rsidP="0099731F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CCGHT/FSNI</w:t>
            </w:r>
          </w:p>
        </w:tc>
        <w:tc>
          <w:tcPr>
            <w:tcW w:w="1537" w:type="dxa"/>
          </w:tcPr>
          <w:p w:rsidR="005340FE" w:rsidRPr="00BC0370" w:rsidRDefault="00F20CF0" w:rsidP="005340FE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 xml:space="preserve">Staff </w:t>
            </w:r>
            <w:r w:rsidR="005340FE" w:rsidRPr="00BC0370">
              <w:rPr>
                <w:rFonts w:ascii="Arial" w:hAnsi="Arial" w:cs="Arial"/>
                <w:sz w:val="18"/>
              </w:rPr>
              <w:t xml:space="preserve">time + </w:t>
            </w:r>
            <w:r w:rsidR="005340FE" w:rsidRPr="00E450C0">
              <w:rPr>
                <w:rFonts w:ascii="Arial" w:hAnsi="Arial" w:cs="Arial"/>
                <w:color w:val="00B050"/>
                <w:sz w:val="18"/>
              </w:rPr>
              <w:t>raise £</w:t>
            </w:r>
            <w:r w:rsidR="001702F1">
              <w:rPr>
                <w:rFonts w:ascii="Arial" w:hAnsi="Arial" w:cs="Arial"/>
                <w:color w:val="00B050"/>
                <w:sz w:val="18"/>
              </w:rPr>
              <w:t>2K</w:t>
            </w:r>
          </w:p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09" w:type="dxa"/>
          </w:tcPr>
          <w:p w:rsidR="00F20CF0" w:rsidRPr="00BC0370" w:rsidRDefault="006A1677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March 2013</w:t>
            </w:r>
          </w:p>
        </w:tc>
        <w:tc>
          <w:tcPr>
            <w:tcW w:w="1541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ACGAONB + BAONB</w:t>
            </w:r>
          </w:p>
        </w:tc>
      </w:tr>
      <w:tr w:rsidR="00F20CF0" w:rsidRPr="00BC0370" w:rsidTr="000163EE">
        <w:trPr>
          <w:trHeight w:val="314"/>
        </w:trPr>
        <w:tc>
          <w:tcPr>
            <w:tcW w:w="1097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74" w:type="dxa"/>
          </w:tcPr>
          <w:p w:rsidR="00F20CF0" w:rsidRPr="00BC0370" w:rsidRDefault="00F20CF0" w:rsidP="005739E3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-Investigate the opportunity to develop a ‘Sustainable Transport Guide’ within the AONBs that allows visitors to explore the area sustainably.</w:t>
            </w:r>
          </w:p>
        </w:tc>
        <w:tc>
          <w:tcPr>
            <w:tcW w:w="993" w:type="dxa"/>
            <w:gridSpan w:val="2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4079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CCGHT/TRANSLINK/UUC</w:t>
            </w:r>
            <w:r w:rsidR="005340FE" w:rsidRPr="00BC0370">
              <w:rPr>
                <w:rFonts w:ascii="Arial" w:hAnsi="Arial" w:cs="Arial"/>
                <w:sz w:val="18"/>
              </w:rPr>
              <w:t>/NITB</w:t>
            </w:r>
          </w:p>
        </w:tc>
        <w:tc>
          <w:tcPr>
            <w:tcW w:w="1537" w:type="dxa"/>
          </w:tcPr>
          <w:p w:rsidR="005340FE" w:rsidRPr="00BC0370" w:rsidRDefault="00F20CF0" w:rsidP="005340FE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 xml:space="preserve">Staff </w:t>
            </w:r>
            <w:r w:rsidR="006442F2">
              <w:rPr>
                <w:rFonts w:ascii="Arial" w:hAnsi="Arial" w:cs="Arial"/>
                <w:sz w:val="18"/>
              </w:rPr>
              <w:t>time</w:t>
            </w:r>
          </w:p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09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March 201</w:t>
            </w:r>
            <w:r w:rsidR="006A1677" w:rsidRPr="00BC0370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541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ALL</w:t>
            </w:r>
          </w:p>
        </w:tc>
      </w:tr>
      <w:tr w:rsidR="00F20CF0" w:rsidRPr="00BC0370" w:rsidTr="000163EE">
        <w:trPr>
          <w:trHeight w:val="314"/>
        </w:trPr>
        <w:tc>
          <w:tcPr>
            <w:tcW w:w="1097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74" w:type="dxa"/>
          </w:tcPr>
          <w:p w:rsidR="00F20CF0" w:rsidRPr="00BC0370" w:rsidRDefault="00F20CF0" w:rsidP="0099731F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 xml:space="preserve">- Work with Moyle District Council to help promote ‘Naturally North Coast’ </w:t>
            </w:r>
          </w:p>
        </w:tc>
        <w:tc>
          <w:tcPr>
            <w:tcW w:w="993" w:type="dxa"/>
            <w:gridSpan w:val="2"/>
          </w:tcPr>
          <w:p w:rsidR="00F20CF0" w:rsidRPr="00BC0370" w:rsidRDefault="006A1677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079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CCGHT/MDC</w:t>
            </w:r>
          </w:p>
        </w:tc>
        <w:tc>
          <w:tcPr>
            <w:tcW w:w="1537" w:type="dxa"/>
          </w:tcPr>
          <w:p w:rsidR="00F20CF0" w:rsidRPr="00BC0370" w:rsidRDefault="00F20CF0" w:rsidP="0099731F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 xml:space="preserve">Staff </w:t>
            </w:r>
            <w:r w:rsidR="005340FE" w:rsidRPr="00BC0370">
              <w:rPr>
                <w:rFonts w:ascii="Arial" w:hAnsi="Arial" w:cs="Arial"/>
                <w:sz w:val="18"/>
              </w:rPr>
              <w:t>time</w:t>
            </w:r>
          </w:p>
          <w:p w:rsidR="00F20CF0" w:rsidRPr="00BC0370" w:rsidRDefault="00F20CF0" w:rsidP="00FD428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09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March 201</w:t>
            </w:r>
            <w:r w:rsidR="006A1677" w:rsidRPr="00BC0370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541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ALL</w:t>
            </w:r>
          </w:p>
        </w:tc>
      </w:tr>
      <w:tr w:rsidR="00F20CF0" w:rsidRPr="00BC0370" w:rsidTr="000163EE">
        <w:trPr>
          <w:trHeight w:val="314"/>
        </w:trPr>
        <w:tc>
          <w:tcPr>
            <w:tcW w:w="1097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74" w:type="dxa"/>
          </w:tcPr>
          <w:p w:rsidR="00F20CF0" w:rsidRPr="00BC0370" w:rsidRDefault="00F20CF0" w:rsidP="005739E3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Explore new products and events to encourage out of season visits to the Causeway Coast and Glens</w:t>
            </w:r>
          </w:p>
        </w:tc>
        <w:tc>
          <w:tcPr>
            <w:tcW w:w="993" w:type="dxa"/>
            <w:gridSpan w:val="2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079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CCGHT/STMF</w:t>
            </w:r>
          </w:p>
        </w:tc>
        <w:tc>
          <w:tcPr>
            <w:tcW w:w="1537" w:type="dxa"/>
          </w:tcPr>
          <w:p w:rsidR="00F20CF0" w:rsidRPr="00BC0370" w:rsidRDefault="00F20CF0" w:rsidP="00081A33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 xml:space="preserve">Staff </w:t>
            </w:r>
            <w:r w:rsidR="005340FE" w:rsidRPr="00BC0370">
              <w:rPr>
                <w:rFonts w:ascii="Arial" w:hAnsi="Arial" w:cs="Arial"/>
                <w:sz w:val="18"/>
              </w:rPr>
              <w:t>time</w:t>
            </w:r>
          </w:p>
        </w:tc>
        <w:tc>
          <w:tcPr>
            <w:tcW w:w="1309" w:type="dxa"/>
          </w:tcPr>
          <w:p w:rsidR="00F20CF0" w:rsidRPr="00BC0370" w:rsidRDefault="006A1677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Ongoing</w:t>
            </w:r>
          </w:p>
        </w:tc>
        <w:tc>
          <w:tcPr>
            <w:tcW w:w="1541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ALL</w:t>
            </w:r>
          </w:p>
        </w:tc>
      </w:tr>
      <w:tr w:rsidR="00F20CF0" w:rsidRPr="00BC0370" w:rsidTr="0097310B">
        <w:trPr>
          <w:trHeight w:val="314"/>
        </w:trPr>
        <w:tc>
          <w:tcPr>
            <w:tcW w:w="13430" w:type="dxa"/>
            <w:gridSpan w:val="8"/>
          </w:tcPr>
          <w:p w:rsidR="00F20CF0" w:rsidRPr="00BC0370" w:rsidRDefault="000163EE" w:rsidP="00F24D6C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Strategic Objective 10</w:t>
            </w:r>
            <w:r w:rsidR="00F20CF0" w:rsidRPr="00BC0370">
              <w:rPr>
                <w:rFonts w:ascii="Arial" w:hAnsi="Arial" w:cs="Arial"/>
                <w:sz w:val="18"/>
              </w:rPr>
              <w:t>: Raise awar</w:t>
            </w:r>
            <w:r w:rsidR="00F24D6C" w:rsidRPr="00BC0370">
              <w:rPr>
                <w:rFonts w:ascii="Arial" w:hAnsi="Arial" w:cs="Arial"/>
                <w:sz w:val="18"/>
              </w:rPr>
              <w:t xml:space="preserve">eness of the traditional skills, </w:t>
            </w:r>
            <w:r w:rsidR="00F20CF0" w:rsidRPr="00BC0370">
              <w:rPr>
                <w:rFonts w:ascii="Arial" w:hAnsi="Arial" w:cs="Arial"/>
                <w:sz w:val="18"/>
              </w:rPr>
              <w:t xml:space="preserve">features </w:t>
            </w:r>
            <w:r w:rsidR="00F24D6C" w:rsidRPr="00BC0370">
              <w:rPr>
                <w:rFonts w:ascii="Arial" w:hAnsi="Arial" w:cs="Arial"/>
                <w:sz w:val="18"/>
              </w:rPr>
              <w:t xml:space="preserve">and history </w:t>
            </w:r>
            <w:r w:rsidR="00F20CF0" w:rsidRPr="00BC0370">
              <w:rPr>
                <w:rFonts w:ascii="Arial" w:hAnsi="Arial" w:cs="Arial"/>
                <w:sz w:val="18"/>
              </w:rPr>
              <w:t>within the CC&amp;G area</w:t>
            </w:r>
          </w:p>
        </w:tc>
      </w:tr>
      <w:tr w:rsidR="00F20CF0" w:rsidRPr="00BC0370" w:rsidTr="000163EE">
        <w:trPr>
          <w:trHeight w:val="314"/>
        </w:trPr>
        <w:tc>
          <w:tcPr>
            <w:tcW w:w="1097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74" w:type="dxa"/>
          </w:tcPr>
          <w:p w:rsidR="00F20CF0" w:rsidRPr="00BC0370" w:rsidRDefault="00F20CF0" w:rsidP="00461455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-</w:t>
            </w:r>
            <w:r w:rsidR="00461455" w:rsidRPr="00BC0370">
              <w:rPr>
                <w:rFonts w:ascii="Arial" w:hAnsi="Arial" w:cs="Arial"/>
                <w:sz w:val="18"/>
              </w:rPr>
              <w:t>Lead on raising awareness of projects that combine culture, craft and tourism, including the ÉCONOMUSÉE project</w:t>
            </w:r>
          </w:p>
        </w:tc>
        <w:tc>
          <w:tcPr>
            <w:tcW w:w="993" w:type="dxa"/>
            <w:gridSpan w:val="2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079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CCGHT/ENE</w:t>
            </w:r>
          </w:p>
        </w:tc>
        <w:tc>
          <w:tcPr>
            <w:tcW w:w="1537" w:type="dxa"/>
          </w:tcPr>
          <w:p w:rsidR="00F20CF0" w:rsidRPr="00BC0370" w:rsidRDefault="00F20CF0" w:rsidP="000F1BFA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 xml:space="preserve">Staff </w:t>
            </w:r>
            <w:r w:rsidR="00461455" w:rsidRPr="00BC0370">
              <w:rPr>
                <w:rFonts w:ascii="Arial" w:hAnsi="Arial" w:cs="Arial"/>
                <w:sz w:val="18"/>
              </w:rPr>
              <w:t>time</w:t>
            </w:r>
            <w:r w:rsidR="005340FE" w:rsidRPr="00BC0370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09" w:type="dxa"/>
          </w:tcPr>
          <w:p w:rsidR="00F20CF0" w:rsidRPr="00BC0370" w:rsidRDefault="002E4D4D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Ongoing</w:t>
            </w:r>
          </w:p>
        </w:tc>
        <w:tc>
          <w:tcPr>
            <w:tcW w:w="1541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ALL</w:t>
            </w:r>
          </w:p>
        </w:tc>
      </w:tr>
      <w:tr w:rsidR="00F20CF0" w:rsidRPr="00BC0370" w:rsidTr="000163EE">
        <w:trPr>
          <w:trHeight w:val="314"/>
        </w:trPr>
        <w:tc>
          <w:tcPr>
            <w:tcW w:w="1097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74" w:type="dxa"/>
          </w:tcPr>
          <w:p w:rsidR="00F20CF0" w:rsidRPr="00BC0370" w:rsidRDefault="00F20CF0" w:rsidP="005739E3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-Explore opportunities to create a Traditional Craft Trail within the CC&amp;G that highlights the cultural heritage of the region to visitors</w:t>
            </w:r>
          </w:p>
        </w:tc>
        <w:tc>
          <w:tcPr>
            <w:tcW w:w="993" w:type="dxa"/>
            <w:gridSpan w:val="2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079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CCGHT/CRAFT NI/STMF</w:t>
            </w:r>
          </w:p>
        </w:tc>
        <w:tc>
          <w:tcPr>
            <w:tcW w:w="1537" w:type="dxa"/>
          </w:tcPr>
          <w:p w:rsidR="00F20CF0" w:rsidRPr="00BC0370" w:rsidRDefault="00F20CF0" w:rsidP="00081A33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 xml:space="preserve">Staff </w:t>
            </w:r>
            <w:r w:rsidR="00461455" w:rsidRPr="00BC0370">
              <w:rPr>
                <w:rFonts w:ascii="Arial" w:hAnsi="Arial" w:cs="Arial"/>
                <w:sz w:val="18"/>
              </w:rPr>
              <w:t>time</w:t>
            </w:r>
          </w:p>
        </w:tc>
        <w:tc>
          <w:tcPr>
            <w:tcW w:w="1309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March 201</w:t>
            </w:r>
            <w:r w:rsidR="006A1677" w:rsidRPr="00BC0370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541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ALL</w:t>
            </w:r>
          </w:p>
        </w:tc>
      </w:tr>
      <w:tr w:rsidR="00F24D6C" w:rsidRPr="00BC0370" w:rsidTr="000163EE">
        <w:trPr>
          <w:trHeight w:val="314"/>
        </w:trPr>
        <w:tc>
          <w:tcPr>
            <w:tcW w:w="1097" w:type="dxa"/>
          </w:tcPr>
          <w:p w:rsidR="00F24D6C" w:rsidRPr="00BC0370" w:rsidRDefault="00F24D6C" w:rsidP="0037450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74" w:type="dxa"/>
          </w:tcPr>
          <w:p w:rsidR="00F24D6C" w:rsidRPr="00BC0370" w:rsidRDefault="00F24D6C" w:rsidP="005739E3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-Develop an ‘Industrial Heritage Trails’ project that promotes traditional industry within the CC&amp;G to visitors</w:t>
            </w:r>
          </w:p>
        </w:tc>
        <w:tc>
          <w:tcPr>
            <w:tcW w:w="993" w:type="dxa"/>
            <w:gridSpan w:val="2"/>
          </w:tcPr>
          <w:p w:rsidR="00F24D6C" w:rsidRPr="00BC0370" w:rsidRDefault="00F24D6C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079" w:type="dxa"/>
          </w:tcPr>
          <w:p w:rsidR="00F24D6C" w:rsidRPr="00BC0370" w:rsidRDefault="00F24D6C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CCGHT</w:t>
            </w:r>
          </w:p>
        </w:tc>
        <w:tc>
          <w:tcPr>
            <w:tcW w:w="1537" w:type="dxa"/>
          </w:tcPr>
          <w:p w:rsidR="005340FE" w:rsidRPr="00BC0370" w:rsidRDefault="00F24D6C" w:rsidP="005340FE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 xml:space="preserve">Staff </w:t>
            </w:r>
            <w:r w:rsidR="005340FE" w:rsidRPr="00BC0370">
              <w:rPr>
                <w:rFonts w:ascii="Arial" w:hAnsi="Arial" w:cs="Arial"/>
                <w:sz w:val="18"/>
              </w:rPr>
              <w:t>time</w:t>
            </w:r>
          </w:p>
          <w:p w:rsidR="00F24D6C" w:rsidRPr="00BC0370" w:rsidRDefault="00F24D6C" w:rsidP="0037450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09" w:type="dxa"/>
          </w:tcPr>
          <w:p w:rsidR="00F24D6C" w:rsidRPr="00BC0370" w:rsidRDefault="00F24D6C" w:rsidP="00081A33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March 201</w:t>
            </w:r>
            <w:r w:rsidR="006A1677" w:rsidRPr="00BC0370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541" w:type="dxa"/>
          </w:tcPr>
          <w:p w:rsidR="00F24D6C" w:rsidRPr="00BC0370" w:rsidRDefault="00F24D6C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ALL</w:t>
            </w:r>
          </w:p>
        </w:tc>
      </w:tr>
      <w:tr w:rsidR="00F20CF0" w:rsidRPr="00BC0370" w:rsidTr="000163EE">
        <w:trPr>
          <w:trHeight w:val="314"/>
        </w:trPr>
        <w:tc>
          <w:tcPr>
            <w:tcW w:w="1097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74" w:type="dxa"/>
          </w:tcPr>
          <w:p w:rsidR="00F20CF0" w:rsidRPr="00BC0370" w:rsidRDefault="00F20CF0" w:rsidP="005739E3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-Work with local community groups within the CC&amp;G to develop a historical villages guide</w:t>
            </w:r>
            <w:r w:rsidR="002E4D4D" w:rsidRPr="00BC0370">
              <w:rPr>
                <w:rFonts w:ascii="Arial" w:hAnsi="Arial" w:cs="Arial"/>
                <w:sz w:val="18"/>
              </w:rPr>
              <w:t xml:space="preserve"> for visitors</w:t>
            </w:r>
          </w:p>
        </w:tc>
        <w:tc>
          <w:tcPr>
            <w:tcW w:w="993" w:type="dxa"/>
            <w:gridSpan w:val="2"/>
          </w:tcPr>
          <w:p w:rsidR="00F20CF0" w:rsidRPr="00BC0370" w:rsidRDefault="002E4D4D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079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CCGHT (Student Placement)</w:t>
            </w:r>
          </w:p>
        </w:tc>
        <w:tc>
          <w:tcPr>
            <w:tcW w:w="1537" w:type="dxa"/>
          </w:tcPr>
          <w:p w:rsidR="00F20CF0" w:rsidRPr="00BC0370" w:rsidRDefault="006442F2" w:rsidP="0037450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tudent time + </w:t>
            </w:r>
            <w:r w:rsidRPr="00117547">
              <w:rPr>
                <w:rFonts w:ascii="Arial" w:hAnsi="Arial" w:cs="Arial"/>
                <w:color w:val="FF0000"/>
                <w:sz w:val="18"/>
              </w:rPr>
              <w:t>£630 until March 2011</w:t>
            </w:r>
          </w:p>
        </w:tc>
        <w:tc>
          <w:tcPr>
            <w:tcW w:w="1309" w:type="dxa"/>
          </w:tcPr>
          <w:p w:rsidR="00F20CF0" w:rsidRPr="00BC0370" w:rsidRDefault="002E4D4D" w:rsidP="00081A33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Ongoing</w:t>
            </w:r>
          </w:p>
        </w:tc>
        <w:tc>
          <w:tcPr>
            <w:tcW w:w="1541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ALL</w:t>
            </w:r>
          </w:p>
        </w:tc>
      </w:tr>
      <w:tr w:rsidR="00F20CF0" w:rsidRPr="00BC0370" w:rsidTr="0097310B">
        <w:trPr>
          <w:trHeight w:val="314"/>
        </w:trPr>
        <w:tc>
          <w:tcPr>
            <w:tcW w:w="13430" w:type="dxa"/>
            <w:gridSpan w:val="8"/>
          </w:tcPr>
          <w:p w:rsidR="00F20CF0" w:rsidRPr="00BC0370" w:rsidRDefault="000163EE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Strategic Objective 11</w:t>
            </w:r>
            <w:r w:rsidR="00F20CF0" w:rsidRPr="00BC0370">
              <w:rPr>
                <w:rFonts w:ascii="Arial" w:hAnsi="Arial" w:cs="Arial"/>
                <w:sz w:val="18"/>
              </w:rPr>
              <w:t>: Develop and promote the CC&amp;G area as offering a quiet and tranquil visitor experience</w:t>
            </w:r>
          </w:p>
        </w:tc>
      </w:tr>
      <w:tr w:rsidR="00F20CF0" w:rsidRPr="00BC0370" w:rsidTr="000163EE">
        <w:trPr>
          <w:trHeight w:val="314"/>
        </w:trPr>
        <w:tc>
          <w:tcPr>
            <w:tcW w:w="1097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74" w:type="dxa"/>
          </w:tcPr>
          <w:p w:rsidR="00F20CF0" w:rsidRPr="00BC0370" w:rsidRDefault="00F20CF0" w:rsidP="005739E3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-Develop a ‘</w:t>
            </w:r>
            <w:proofErr w:type="spellStart"/>
            <w:r w:rsidRPr="00BC0370">
              <w:rPr>
                <w:rFonts w:ascii="Arial" w:hAnsi="Arial" w:cs="Arial"/>
                <w:sz w:val="18"/>
              </w:rPr>
              <w:t>Honeypots</w:t>
            </w:r>
            <w:proofErr w:type="spellEnd"/>
            <w:r w:rsidRPr="00BC0370">
              <w:rPr>
                <w:rFonts w:ascii="Arial" w:hAnsi="Arial" w:cs="Arial"/>
                <w:sz w:val="18"/>
              </w:rPr>
              <w:t xml:space="preserve"> and Hidden Gems’ visitor guide that illustrates where visitors can find tranquil and undiscovered spots within the CC&amp;G area</w:t>
            </w:r>
          </w:p>
        </w:tc>
        <w:tc>
          <w:tcPr>
            <w:tcW w:w="993" w:type="dxa"/>
            <w:gridSpan w:val="2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079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CCGHT/NITB/RTP</w:t>
            </w:r>
          </w:p>
        </w:tc>
        <w:tc>
          <w:tcPr>
            <w:tcW w:w="1537" w:type="dxa"/>
          </w:tcPr>
          <w:p w:rsidR="005340FE" w:rsidRPr="00BC0370" w:rsidRDefault="00F20CF0" w:rsidP="005340FE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 xml:space="preserve">Staff </w:t>
            </w:r>
            <w:r w:rsidR="005340FE" w:rsidRPr="00BC0370">
              <w:rPr>
                <w:rFonts w:ascii="Arial" w:hAnsi="Arial" w:cs="Arial"/>
                <w:sz w:val="18"/>
              </w:rPr>
              <w:t xml:space="preserve">time + </w:t>
            </w:r>
            <w:r w:rsidR="005340FE" w:rsidRPr="00E450C0">
              <w:rPr>
                <w:rFonts w:ascii="Arial" w:hAnsi="Arial" w:cs="Arial"/>
                <w:color w:val="00B050"/>
                <w:sz w:val="18"/>
              </w:rPr>
              <w:t>raise £3k</w:t>
            </w:r>
          </w:p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09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March 201</w:t>
            </w:r>
            <w:r w:rsidR="006A1677" w:rsidRPr="00BC0370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541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ALL</w:t>
            </w:r>
          </w:p>
        </w:tc>
      </w:tr>
      <w:tr w:rsidR="00F20CF0" w:rsidRPr="00BC0370" w:rsidTr="000163EE">
        <w:trPr>
          <w:trHeight w:val="314"/>
        </w:trPr>
        <w:tc>
          <w:tcPr>
            <w:tcW w:w="1097" w:type="dxa"/>
          </w:tcPr>
          <w:p w:rsidR="006A1677" w:rsidRPr="00BC0370" w:rsidRDefault="006A1677" w:rsidP="00374501">
            <w:pPr>
              <w:rPr>
                <w:rFonts w:ascii="Arial" w:hAnsi="Arial" w:cs="Arial"/>
                <w:sz w:val="18"/>
              </w:rPr>
            </w:pPr>
          </w:p>
          <w:p w:rsidR="006A1677" w:rsidRPr="00BC0370" w:rsidRDefault="006A1677" w:rsidP="006A1677">
            <w:pPr>
              <w:rPr>
                <w:rFonts w:ascii="Arial" w:hAnsi="Arial" w:cs="Arial"/>
                <w:sz w:val="18"/>
              </w:rPr>
            </w:pPr>
          </w:p>
          <w:p w:rsidR="006A1677" w:rsidRPr="00BC0370" w:rsidRDefault="006A1677" w:rsidP="006A1677">
            <w:pPr>
              <w:rPr>
                <w:rFonts w:ascii="Arial" w:hAnsi="Arial" w:cs="Arial"/>
                <w:sz w:val="18"/>
              </w:rPr>
            </w:pPr>
          </w:p>
          <w:p w:rsidR="006A1677" w:rsidRPr="00BC0370" w:rsidRDefault="006A1677" w:rsidP="006A1677">
            <w:pPr>
              <w:rPr>
                <w:rFonts w:ascii="Arial" w:hAnsi="Arial" w:cs="Arial"/>
                <w:sz w:val="18"/>
              </w:rPr>
            </w:pPr>
          </w:p>
          <w:p w:rsidR="006A1677" w:rsidRPr="00BC0370" w:rsidRDefault="006A1677" w:rsidP="006A1677">
            <w:pPr>
              <w:rPr>
                <w:rFonts w:ascii="Arial" w:hAnsi="Arial" w:cs="Arial"/>
                <w:sz w:val="18"/>
              </w:rPr>
            </w:pPr>
          </w:p>
          <w:p w:rsidR="006A1677" w:rsidRPr="00BC0370" w:rsidRDefault="006A1677" w:rsidP="006A1677">
            <w:pPr>
              <w:rPr>
                <w:rFonts w:ascii="Arial" w:hAnsi="Arial" w:cs="Arial"/>
                <w:sz w:val="18"/>
              </w:rPr>
            </w:pPr>
          </w:p>
          <w:p w:rsidR="00F20CF0" w:rsidRPr="00BC0370" w:rsidRDefault="00F20CF0" w:rsidP="006A1677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74" w:type="dxa"/>
          </w:tcPr>
          <w:p w:rsidR="00F20CF0" w:rsidRPr="00BC0370" w:rsidRDefault="00F20CF0" w:rsidP="00081A33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 xml:space="preserve">-Develop the opportunity to work with RSPB to </w:t>
            </w:r>
            <w:proofErr w:type="spellStart"/>
            <w:r w:rsidRPr="00BC0370">
              <w:rPr>
                <w:rFonts w:ascii="Arial" w:hAnsi="Arial" w:cs="Arial"/>
                <w:sz w:val="18"/>
              </w:rPr>
              <w:t>organise</w:t>
            </w:r>
            <w:proofErr w:type="spellEnd"/>
            <w:r w:rsidRPr="00BC0370">
              <w:rPr>
                <w:rFonts w:ascii="Arial" w:hAnsi="Arial" w:cs="Arial"/>
                <w:sz w:val="18"/>
              </w:rPr>
              <w:t xml:space="preserve"> a yearly ‘Early Bird’ event that involves visitors and locals listening and identifying the morning sounds of birds within the 3 AONBs.</w:t>
            </w:r>
          </w:p>
        </w:tc>
        <w:tc>
          <w:tcPr>
            <w:tcW w:w="993" w:type="dxa"/>
            <w:gridSpan w:val="2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079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CCGHT/RSPB</w:t>
            </w:r>
          </w:p>
        </w:tc>
        <w:tc>
          <w:tcPr>
            <w:tcW w:w="1537" w:type="dxa"/>
          </w:tcPr>
          <w:p w:rsidR="005340FE" w:rsidRPr="00BC0370" w:rsidRDefault="00F20CF0" w:rsidP="005340FE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 xml:space="preserve">Staff </w:t>
            </w:r>
            <w:r w:rsidR="005340FE" w:rsidRPr="00BC0370">
              <w:rPr>
                <w:rFonts w:ascii="Arial" w:hAnsi="Arial" w:cs="Arial"/>
                <w:sz w:val="18"/>
              </w:rPr>
              <w:t>time</w:t>
            </w:r>
            <w:r w:rsidR="00E450C0">
              <w:rPr>
                <w:rFonts w:ascii="Arial" w:hAnsi="Arial" w:cs="Arial"/>
                <w:sz w:val="18"/>
              </w:rPr>
              <w:t xml:space="preserve"> + </w:t>
            </w:r>
            <w:r w:rsidR="00E450C0" w:rsidRPr="00E450C0">
              <w:rPr>
                <w:rFonts w:ascii="Arial" w:hAnsi="Arial" w:cs="Arial"/>
                <w:color w:val="00B050"/>
                <w:sz w:val="18"/>
              </w:rPr>
              <w:t>raise £6K</w:t>
            </w:r>
          </w:p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09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March 201</w:t>
            </w:r>
            <w:r w:rsidR="006A1677" w:rsidRPr="00BC0370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541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ALL</w:t>
            </w:r>
          </w:p>
        </w:tc>
      </w:tr>
      <w:tr w:rsidR="006A1677" w:rsidRPr="00BC0370" w:rsidTr="000163EE">
        <w:trPr>
          <w:trHeight w:val="314"/>
        </w:trPr>
        <w:tc>
          <w:tcPr>
            <w:tcW w:w="1097" w:type="dxa"/>
          </w:tcPr>
          <w:p w:rsidR="006A1677" w:rsidRPr="00BC0370" w:rsidRDefault="006A1677" w:rsidP="0037450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74" w:type="dxa"/>
          </w:tcPr>
          <w:p w:rsidR="006A1677" w:rsidRPr="00BC0370" w:rsidRDefault="006A1677" w:rsidP="00081A33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 xml:space="preserve">Work with RSPB to develop a </w:t>
            </w:r>
            <w:proofErr w:type="spellStart"/>
            <w:r w:rsidRPr="00BC0370">
              <w:rPr>
                <w:rFonts w:ascii="Arial" w:hAnsi="Arial" w:cs="Arial"/>
                <w:sz w:val="18"/>
              </w:rPr>
              <w:t>Rathlin</w:t>
            </w:r>
            <w:proofErr w:type="spellEnd"/>
            <w:r w:rsidRPr="00BC0370">
              <w:rPr>
                <w:rFonts w:ascii="Arial" w:hAnsi="Arial" w:cs="Arial"/>
                <w:sz w:val="18"/>
              </w:rPr>
              <w:t xml:space="preserve"> Island Seabird interpretation initiative</w:t>
            </w:r>
          </w:p>
        </w:tc>
        <w:tc>
          <w:tcPr>
            <w:tcW w:w="993" w:type="dxa"/>
            <w:gridSpan w:val="2"/>
          </w:tcPr>
          <w:p w:rsidR="006A1677" w:rsidRPr="00BC0370" w:rsidRDefault="006A1677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079" w:type="dxa"/>
          </w:tcPr>
          <w:p w:rsidR="006A1677" w:rsidRPr="00BC0370" w:rsidRDefault="006A1677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CCGHT/RSPB</w:t>
            </w:r>
          </w:p>
        </w:tc>
        <w:tc>
          <w:tcPr>
            <w:tcW w:w="1537" w:type="dxa"/>
          </w:tcPr>
          <w:p w:rsidR="006A1677" w:rsidRPr="00BC0370" w:rsidRDefault="006A1677" w:rsidP="005340FE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Staff time</w:t>
            </w:r>
          </w:p>
        </w:tc>
        <w:tc>
          <w:tcPr>
            <w:tcW w:w="1309" w:type="dxa"/>
          </w:tcPr>
          <w:p w:rsidR="006A1677" w:rsidRPr="00BC0370" w:rsidRDefault="006A1677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March 2014</w:t>
            </w:r>
          </w:p>
        </w:tc>
        <w:tc>
          <w:tcPr>
            <w:tcW w:w="1541" w:type="dxa"/>
          </w:tcPr>
          <w:p w:rsidR="006A1677" w:rsidRPr="00BC0370" w:rsidRDefault="006A1677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ACGAONB</w:t>
            </w:r>
          </w:p>
        </w:tc>
      </w:tr>
      <w:tr w:rsidR="006A1677" w:rsidRPr="00BC0370" w:rsidTr="000163EE">
        <w:trPr>
          <w:trHeight w:val="314"/>
        </w:trPr>
        <w:tc>
          <w:tcPr>
            <w:tcW w:w="1097" w:type="dxa"/>
          </w:tcPr>
          <w:p w:rsidR="006A1677" w:rsidRPr="00BC0370" w:rsidRDefault="006A1677" w:rsidP="0037450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74" w:type="dxa"/>
          </w:tcPr>
          <w:p w:rsidR="006A1677" w:rsidRPr="00BC0370" w:rsidRDefault="006A1677" w:rsidP="00081A33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Develop a series of wildlife interpretation walking trails</w:t>
            </w:r>
            <w:r w:rsidR="00033851" w:rsidRPr="00BC0370">
              <w:rPr>
                <w:rFonts w:ascii="Arial" w:hAnsi="Arial" w:cs="Arial"/>
                <w:sz w:val="18"/>
              </w:rPr>
              <w:t>, for example Red Squirrel and Butterfly trails,</w:t>
            </w:r>
            <w:r w:rsidRPr="00BC0370">
              <w:rPr>
                <w:rFonts w:ascii="Arial" w:hAnsi="Arial" w:cs="Arial"/>
                <w:sz w:val="18"/>
              </w:rPr>
              <w:t xml:space="preserve"> for visitors with the 3 AONBs, that links with the WI Scheme</w:t>
            </w:r>
          </w:p>
        </w:tc>
        <w:tc>
          <w:tcPr>
            <w:tcW w:w="993" w:type="dxa"/>
            <w:gridSpan w:val="2"/>
          </w:tcPr>
          <w:p w:rsidR="006A1677" w:rsidRPr="00BC0370" w:rsidRDefault="006A1677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079" w:type="dxa"/>
          </w:tcPr>
          <w:p w:rsidR="006A1677" w:rsidRPr="00BC0370" w:rsidRDefault="006A1677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CCGHT/</w:t>
            </w:r>
            <w:r w:rsidR="00033851" w:rsidRPr="00BC0370">
              <w:rPr>
                <w:rFonts w:ascii="Arial" w:hAnsi="Arial" w:cs="Arial"/>
                <w:sz w:val="18"/>
              </w:rPr>
              <w:t>BCNI/RSG</w:t>
            </w:r>
          </w:p>
        </w:tc>
        <w:tc>
          <w:tcPr>
            <w:tcW w:w="1537" w:type="dxa"/>
          </w:tcPr>
          <w:p w:rsidR="006A1677" w:rsidRPr="00BC0370" w:rsidRDefault="00033851" w:rsidP="006442F2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Staff time +</w:t>
            </w:r>
            <w:r w:rsidR="006442F2">
              <w:rPr>
                <w:rFonts w:ascii="Arial" w:hAnsi="Arial" w:cs="Arial"/>
                <w:sz w:val="18"/>
              </w:rPr>
              <w:t xml:space="preserve"> </w:t>
            </w:r>
            <w:r w:rsidR="001702F1">
              <w:rPr>
                <w:rFonts w:ascii="Arial" w:hAnsi="Arial" w:cs="Arial"/>
                <w:color w:val="FF0000"/>
                <w:sz w:val="18"/>
              </w:rPr>
              <w:t xml:space="preserve">£4,000 </w:t>
            </w:r>
            <w:r w:rsidR="006442F2" w:rsidRPr="00117547">
              <w:rPr>
                <w:rFonts w:ascii="Arial" w:hAnsi="Arial" w:cs="Arial"/>
                <w:color w:val="FF0000"/>
                <w:sz w:val="18"/>
              </w:rPr>
              <w:t xml:space="preserve"> NIEA</w:t>
            </w:r>
          </w:p>
        </w:tc>
        <w:tc>
          <w:tcPr>
            <w:tcW w:w="1309" w:type="dxa"/>
          </w:tcPr>
          <w:p w:rsidR="006A1677" w:rsidRPr="00BC0370" w:rsidRDefault="00033851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March 2013</w:t>
            </w:r>
          </w:p>
        </w:tc>
        <w:tc>
          <w:tcPr>
            <w:tcW w:w="1541" w:type="dxa"/>
          </w:tcPr>
          <w:p w:rsidR="006A1677" w:rsidRPr="00BC0370" w:rsidRDefault="00033851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ALL</w:t>
            </w:r>
          </w:p>
        </w:tc>
      </w:tr>
      <w:tr w:rsidR="00F20CF0" w:rsidRPr="00BC0370" w:rsidTr="000E4231">
        <w:trPr>
          <w:trHeight w:val="314"/>
        </w:trPr>
        <w:tc>
          <w:tcPr>
            <w:tcW w:w="13430" w:type="dxa"/>
            <w:gridSpan w:val="8"/>
          </w:tcPr>
          <w:p w:rsidR="00F20CF0" w:rsidRPr="00BC0370" w:rsidRDefault="000163EE" w:rsidP="00081A33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Strategic Objective 12</w:t>
            </w:r>
            <w:r w:rsidR="00F20CF0" w:rsidRPr="00BC0370">
              <w:rPr>
                <w:rFonts w:ascii="Arial" w:hAnsi="Arial" w:cs="Arial"/>
                <w:sz w:val="18"/>
              </w:rPr>
              <w:t>: Develop new and exciting tourism opportunities within the 3 AONBs</w:t>
            </w:r>
          </w:p>
        </w:tc>
      </w:tr>
      <w:tr w:rsidR="00F20CF0" w:rsidRPr="00BC0370" w:rsidTr="000163EE">
        <w:trPr>
          <w:trHeight w:val="314"/>
        </w:trPr>
        <w:tc>
          <w:tcPr>
            <w:tcW w:w="1097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74" w:type="dxa"/>
          </w:tcPr>
          <w:p w:rsidR="00F20CF0" w:rsidRPr="00BC0370" w:rsidRDefault="00F20CF0" w:rsidP="005739E3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-Explore opportunities for the development of an annual AONB cycle competition</w:t>
            </w:r>
          </w:p>
        </w:tc>
        <w:tc>
          <w:tcPr>
            <w:tcW w:w="993" w:type="dxa"/>
            <w:gridSpan w:val="2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4079" w:type="dxa"/>
          </w:tcPr>
          <w:p w:rsidR="00F20CF0" w:rsidRPr="00BC0370" w:rsidRDefault="00F20CF0" w:rsidP="00081A33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CCGHT/ CAAN/ORF</w:t>
            </w:r>
          </w:p>
        </w:tc>
        <w:tc>
          <w:tcPr>
            <w:tcW w:w="1537" w:type="dxa"/>
          </w:tcPr>
          <w:p w:rsidR="00272345" w:rsidRPr="00BC0370" w:rsidRDefault="00F20CF0" w:rsidP="00272345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 xml:space="preserve">Staff </w:t>
            </w:r>
            <w:r w:rsidR="00272345" w:rsidRPr="00BC0370">
              <w:rPr>
                <w:rFonts w:ascii="Arial" w:hAnsi="Arial" w:cs="Arial"/>
                <w:sz w:val="18"/>
              </w:rPr>
              <w:t xml:space="preserve">time + </w:t>
            </w:r>
            <w:r w:rsidR="00272345" w:rsidRPr="00E450C0">
              <w:rPr>
                <w:rFonts w:ascii="Arial" w:hAnsi="Arial" w:cs="Arial"/>
                <w:color w:val="00B050"/>
                <w:sz w:val="18"/>
              </w:rPr>
              <w:t>raise £20k</w:t>
            </w:r>
          </w:p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09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March 201</w:t>
            </w:r>
            <w:r w:rsidR="006A1677" w:rsidRPr="00BC0370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541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ACGAONB</w:t>
            </w:r>
          </w:p>
        </w:tc>
      </w:tr>
      <w:tr w:rsidR="00F20CF0" w:rsidRPr="00BC0370" w:rsidTr="000163EE">
        <w:trPr>
          <w:trHeight w:val="314"/>
        </w:trPr>
        <w:tc>
          <w:tcPr>
            <w:tcW w:w="1097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74" w:type="dxa"/>
          </w:tcPr>
          <w:p w:rsidR="00F20CF0" w:rsidRPr="00BC0370" w:rsidRDefault="00F20CF0" w:rsidP="00081A33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-Investigate the opportunity to develop an ‘Area of Outstanding Natural Biking!’ week across the 3 AONBs</w:t>
            </w:r>
          </w:p>
        </w:tc>
        <w:tc>
          <w:tcPr>
            <w:tcW w:w="993" w:type="dxa"/>
            <w:gridSpan w:val="2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4079" w:type="dxa"/>
          </w:tcPr>
          <w:p w:rsidR="00F20CF0" w:rsidRPr="00BC0370" w:rsidRDefault="00F20CF0" w:rsidP="00081A33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CCGHT/ CAAN/ORF</w:t>
            </w:r>
          </w:p>
        </w:tc>
        <w:tc>
          <w:tcPr>
            <w:tcW w:w="1537" w:type="dxa"/>
          </w:tcPr>
          <w:p w:rsidR="00272345" w:rsidRPr="00BC0370" w:rsidRDefault="00F20CF0" w:rsidP="00272345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 xml:space="preserve">Staff </w:t>
            </w:r>
            <w:r w:rsidR="00272345" w:rsidRPr="00BC0370">
              <w:rPr>
                <w:rFonts w:ascii="Arial" w:hAnsi="Arial" w:cs="Arial"/>
                <w:sz w:val="18"/>
              </w:rPr>
              <w:t xml:space="preserve">time + </w:t>
            </w:r>
            <w:r w:rsidR="00272345" w:rsidRPr="00E450C0">
              <w:rPr>
                <w:rFonts w:ascii="Arial" w:hAnsi="Arial" w:cs="Arial"/>
                <w:color w:val="00B050"/>
                <w:sz w:val="18"/>
              </w:rPr>
              <w:t>raise £7k</w:t>
            </w:r>
          </w:p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09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March 201</w:t>
            </w:r>
            <w:r w:rsidR="006A1677" w:rsidRPr="00BC0370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541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ALL</w:t>
            </w:r>
          </w:p>
        </w:tc>
      </w:tr>
      <w:tr w:rsidR="00F20CF0" w:rsidRPr="00BC0370" w:rsidTr="000163EE">
        <w:trPr>
          <w:trHeight w:val="314"/>
        </w:trPr>
        <w:tc>
          <w:tcPr>
            <w:tcW w:w="1097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74" w:type="dxa"/>
          </w:tcPr>
          <w:p w:rsidR="00F20CF0" w:rsidRPr="00BC0370" w:rsidRDefault="00F20CF0" w:rsidP="002E4D4D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-</w:t>
            </w:r>
            <w:r w:rsidR="002E4D4D" w:rsidRPr="00BC0370">
              <w:rPr>
                <w:rFonts w:ascii="Arial" w:hAnsi="Arial" w:cs="Arial"/>
                <w:sz w:val="18"/>
              </w:rPr>
              <w:t>Explore opportunities to promote</w:t>
            </w:r>
            <w:r w:rsidRPr="00BC0370">
              <w:rPr>
                <w:rFonts w:ascii="Arial" w:hAnsi="Arial" w:cs="Arial"/>
                <w:sz w:val="18"/>
              </w:rPr>
              <w:t xml:space="preserve"> sustainable angling within the Causeway Coast and Glens</w:t>
            </w:r>
          </w:p>
        </w:tc>
        <w:tc>
          <w:tcPr>
            <w:tcW w:w="993" w:type="dxa"/>
            <w:gridSpan w:val="2"/>
          </w:tcPr>
          <w:p w:rsidR="00F20CF0" w:rsidRPr="00BC0370" w:rsidRDefault="002E4D4D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079" w:type="dxa"/>
          </w:tcPr>
          <w:p w:rsidR="00F20CF0" w:rsidRPr="00BC0370" w:rsidRDefault="00F20CF0" w:rsidP="00081A33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CCGHT/NPP</w:t>
            </w:r>
          </w:p>
        </w:tc>
        <w:tc>
          <w:tcPr>
            <w:tcW w:w="1537" w:type="dxa"/>
          </w:tcPr>
          <w:p w:rsidR="00F20CF0" w:rsidRPr="00BC0370" w:rsidRDefault="002E4D4D" w:rsidP="002E4D4D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Staff</w:t>
            </w:r>
            <w:r w:rsidR="00461455" w:rsidRPr="00BC0370">
              <w:rPr>
                <w:rFonts w:ascii="Arial" w:hAnsi="Arial" w:cs="Arial"/>
                <w:sz w:val="18"/>
              </w:rPr>
              <w:t xml:space="preserve"> time</w:t>
            </w:r>
          </w:p>
        </w:tc>
        <w:tc>
          <w:tcPr>
            <w:tcW w:w="1309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March 2013</w:t>
            </w:r>
          </w:p>
        </w:tc>
        <w:tc>
          <w:tcPr>
            <w:tcW w:w="1541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ALL</w:t>
            </w:r>
          </w:p>
        </w:tc>
      </w:tr>
      <w:tr w:rsidR="00F20CF0" w:rsidRPr="00BC0370" w:rsidTr="000163EE">
        <w:trPr>
          <w:trHeight w:val="314"/>
        </w:trPr>
        <w:tc>
          <w:tcPr>
            <w:tcW w:w="1097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74" w:type="dxa"/>
          </w:tcPr>
          <w:p w:rsidR="00F20CF0" w:rsidRPr="00BC0370" w:rsidRDefault="00F20CF0" w:rsidP="006A1677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-</w:t>
            </w:r>
            <w:r w:rsidR="006A1677" w:rsidRPr="00BC0370">
              <w:rPr>
                <w:rFonts w:ascii="Arial" w:hAnsi="Arial" w:cs="Arial"/>
                <w:sz w:val="18"/>
              </w:rPr>
              <w:t>Work with the local golf clubs to encourage new sustainable development on gold courses</w:t>
            </w:r>
          </w:p>
        </w:tc>
        <w:tc>
          <w:tcPr>
            <w:tcW w:w="993" w:type="dxa"/>
            <w:gridSpan w:val="2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079" w:type="dxa"/>
          </w:tcPr>
          <w:p w:rsidR="00F20CF0" w:rsidRPr="00BC0370" w:rsidRDefault="00F20CF0" w:rsidP="00081A33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CCGHT</w:t>
            </w:r>
          </w:p>
        </w:tc>
        <w:tc>
          <w:tcPr>
            <w:tcW w:w="1537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Staff</w:t>
            </w:r>
            <w:r w:rsidR="00461455" w:rsidRPr="00BC0370">
              <w:rPr>
                <w:rFonts w:ascii="Arial" w:hAnsi="Arial" w:cs="Arial"/>
                <w:sz w:val="18"/>
              </w:rPr>
              <w:t xml:space="preserve"> time</w:t>
            </w:r>
          </w:p>
        </w:tc>
        <w:tc>
          <w:tcPr>
            <w:tcW w:w="1309" w:type="dxa"/>
          </w:tcPr>
          <w:p w:rsidR="00F20CF0" w:rsidRPr="00BC0370" w:rsidRDefault="006A1677" w:rsidP="006A1677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March 2014</w:t>
            </w:r>
          </w:p>
        </w:tc>
        <w:tc>
          <w:tcPr>
            <w:tcW w:w="1541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ALL</w:t>
            </w:r>
          </w:p>
        </w:tc>
      </w:tr>
      <w:tr w:rsidR="006A1677" w:rsidRPr="00BC0370" w:rsidTr="000163EE">
        <w:trPr>
          <w:trHeight w:val="314"/>
        </w:trPr>
        <w:tc>
          <w:tcPr>
            <w:tcW w:w="1097" w:type="dxa"/>
          </w:tcPr>
          <w:p w:rsidR="006A1677" w:rsidRPr="00BC0370" w:rsidRDefault="006A1677" w:rsidP="0037450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74" w:type="dxa"/>
          </w:tcPr>
          <w:p w:rsidR="006A1677" w:rsidRPr="00BC0370" w:rsidRDefault="006A1677" w:rsidP="006A1677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Develop a Nature Reserves Guide for visitors across the 3 AONBs</w:t>
            </w:r>
          </w:p>
        </w:tc>
        <w:tc>
          <w:tcPr>
            <w:tcW w:w="993" w:type="dxa"/>
            <w:gridSpan w:val="2"/>
          </w:tcPr>
          <w:p w:rsidR="006A1677" w:rsidRPr="00BC0370" w:rsidRDefault="006A1677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079" w:type="dxa"/>
          </w:tcPr>
          <w:p w:rsidR="006A1677" w:rsidRPr="00BC0370" w:rsidRDefault="006A1677" w:rsidP="00081A33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CCGHT/NT/NIEA</w:t>
            </w:r>
          </w:p>
        </w:tc>
        <w:tc>
          <w:tcPr>
            <w:tcW w:w="1537" w:type="dxa"/>
          </w:tcPr>
          <w:p w:rsidR="006A1677" w:rsidRPr="00BC0370" w:rsidRDefault="006A1677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 xml:space="preserve">Staff time + </w:t>
            </w:r>
            <w:r w:rsidRPr="00E450C0">
              <w:rPr>
                <w:rFonts w:ascii="Arial" w:hAnsi="Arial" w:cs="Arial"/>
                <w:color w:val="00B050"/>
                <w:sz w:val="18"/>
              </w:rPr>
              <w:t>raise £3k</w:t>
            </w:r>
          </w:p>
        </w:tc>
        <w:tc>
          <w:tcPr>
            <w:tcW w:w="1309" w:type="dxa"/>
          </w:tcPr>
          <w:p w:rsidR="006A1677" w:rsidRPr="00BC0370" w:rsidRDefault="006A1677" w:rsidP="006A1677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March 2013</w:t>
            </w:r>
          </w:p>
        </w:tc>
        <w:tc>
          <w:tcPr>
            <w:tcW w:w="1541" w:type="dxa"/>
          </w:tcPr>
          <w:p w:rsidR="006A1677" w:rsidRPr="00BC0370" w:rsidRDefault="006A1677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ALL</w:t>
            </w:r>
          </w:p>
        </w:tc>
      </w:tr>
      <w:tr w:rsidR="00F20CF0" w:rsidRPr="00BC0370" w:rsidTr="000E4231">
        <w:trPr>
          <w:trHeight w:val="314"/>
        </w:trPr>
        <w:tc>
          <w:tcPr>
            <w:tcW w:w="13430" w:type="dxa"/>
            <w:gridSpan w:val="8"/>
          </w:tcPr>
          <w:p w:rsidR="00F20CF0" w:rsidRPr="00BC0370" w:rsidRDefault="00F20CF0" w:rsidP="0030116E">
            <w:pPr>
              <w:jc w:val="both"/>
              <w:rPr>
                <w:rFonts w:ascii="Arial" w:hAnsi="Arial" w:cs="Arial"/>
                <w:color w:val="C00000"/>
                <w:sz w:val="18"/>
              </w:rPr>
            </w:pPr>
          </w:p>
          <w:p w:rsidR="00F20CF0" w:rsidRPr="00BC0370" w:rsidRDefault="00F20CF0" w:rsidP="0030116E">
            <w:pPr>
              <w:jc w:val="both"/>
              <w:rPr>
                <w:rFonts w:ascii="Arial" w:hAnsi="Arial" w:cs="Arial"/>
                <w:color w:val="C00000"/>
                <w:sz w:val="18"/>
              </w:rPr>
            </w:pPr>
            <w:r w:rsidRPr="00BC0370">
              <w:rPr>
                <w:rFonts w:ascii="Arial" w:hAnsi="Arial" w:cs="Arial"/>
                <w:color w:val="C00000"/>
                <w:sz w:val="18"/>
              </w:rPr>
              <w:t>AIM: Raise awareness for the existing and future pressures on our landscape through active engagement with local communities and our supporting partnerships</w:t>
            </w:r>
          </w:p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</w:p>
          <w:p w:rsidR="00F20CF0" w:rsidRPr="00BC0370" w:rsidRDefault="000163EE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Strategic Objective 13</w:t>
            </w:r>
            <w:r w:rsidR="00F20CF0" w:rsidRPr="00BC0370">
              <w:rPr>
                <w:rFonts w:ascii="Arial" w:hAnsi="Arial" w:cs="Arial"/>
                <w:sz w:val="18"/>
              </w:rPr>
              <w:t>: Work with local communities and businesses to raise awareness of climate change</w:t>
            </w:r>
          </w:p>
        </w:tc>
      </w:tr>
      <w:tr w:rsidR="00F20CF0" w:rsidRPr="00BC0370" w:rsidTr="000163EE">
        <w:trPr>
          <w:trHeight w:val="314"/>
        </w:trPr>
        <w:tc>
          <w:tcPr>
            <w:tcW w:w="1097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74" w:type="dxa"/>
          </w:tcPr>
          <w:p w:rsidR="00F20CF0" w:rsidRPr="00BC0370" w:rsidRDefault="00F20CF0" w:rsidP="005739E3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Work with local businesses to look at adaptation measures, particularly along the coast</w:t>
            </w:r>
          </w:p>
        </w:tc>
        <w:tc>
          <w:tcPr>
            <w:tcW w:w="993" w:type="dxa"/>
            <w:gridSpan w:val="2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4079" w:type="dxa"/>
          </w:tcPr>
          <w:p w:rsidR="00F20CF0" w:rsidRPr="00BC0370" w:rsidRDefault="00F20CF0" w:rsidP="009C678A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CCGHT/STMF</w:t>
            </w:r>
          </w:p>
        </w:tc>
        <w:tc>
          <w:tcPr>
            <w:tcW w:w="1537" w:type="dxa"/>
          </w:tcPr>
          <w:p w:rsidR="00F20CF0" w:rsidRPr="00BC0370" w:rsidRDefault="00F20CF0" w:rsidP="009C678A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 xml:space="preserve">Staff </w:t>
            </w:r>
            <w:r w:rsidR="00461455" w:rsidRPr="00BC0370">
              <w:rPr>
                <w:rFonts w:ascii="Arial" w:hAnsi="Arial" w:cs="Arial"/>
                <w:sz w:val="18"/>
              </w:rPr>
              <w:t>time</w:t>
            </w:r>
          </w:p>
          <w:p w:rsidR="00F20CF0" w:rsidRPr="00BC0370" w:rsidRDefault="00F20CF0" w:rsidP="00FD428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09" w:type="dxa"/>
          </w:tcPr>
          <w:p w:rsidR="00F20CF0" w:rsidRPr="00BC0370" w:rsidRDefault="00D32E4A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March 2015</w:t>
            </w:r>
          </w:p>
        </w:tc>
        <w:tc>
          <w:tcPr>
            <w:tcW w:w="1541" w:type="dxa"/>
          </w:tcPr>
          <w:p w:rsidR="00F20CF0" w:rsidRPr="00BC0370" w:rsidRDefault="00CC0D7E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ALL</w:t>
            </w:r>
          </w:p>
        </w:tc>
      </w:tr>
      <w:tr w:rsidR="00F20CF0" w:rsidRPr="00BC0370" w:rsidTr="000E4231">
        <w:trPr>
          <w:trHeight w:val="314"/>
        </w:trPr>
        <w:tc>
          <w:tcPr>
            <w:tcW w:w="13430" w:type="dxa"/>
            <w:gridSpan w:val="8"/>
          </w:tcPr>
          <w:p w:rsidR="00F20CF0" w:rsidRPr="00BC0370" w:rsidRDefault="00F20CF0" w:rsidP="0030116E">
            <w:pPr>
              <w:jc w:val="both"/>
              <w:rPr>
                <w:rFonts w:ascii="Arial" w:hAnsi="Arial" w:cs="Arial"/>
                <w:color w:val="C00000"/>
                <w:sz w:val="18"/>
              </w:rPr>
            </w:pPr>
            <w:r w:rsidRPr="00BC0370">
              <w:rPr>
                <w:rFonts w:ascii="Arial" w:hAnsi="Arial" w:cs="Arial"/>
                <w:color w:val="C00000"/>
                <w:sz w:val="18"/>
              </w:rPr>
              <w:t>AIM: Support local community and voluntary organizations to ensure engagement in tourism planning as well as generating a sense of community pride from tourism activity in the Causeway Coast and Glens area</w:t>
            </w:r>
          </w:p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</w:p>
          <w:p w:rsidR="00597E65" w:rsidRPr="00BC0370" w:rsidRDefault="00597E65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Strategic Objective 14: Work with local communities and volunteers to share pride in the unique qualities of the Causeway Coast and Glens area</w:t>
            </w:r>
          </w:p>
        </w:tc>
      </w:tr>
      <w:tr w:rsidR="00F20CF0" w:rsidRPr="00BC0370" w:rsidTr="000163EE">
        <w:trPr>
          <w:trHeight w:val="314"/>
        </w:trPr>
        <w:tc>
          <w:tcPr>
            <w:tcW w:w="1097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74" w:type="dxa"/>
          </w:tcPr>
          <w:p w:rsidR="00F20CF0" w:rsidRPr="00BC0370" w:rsidRDefault="00F20CF0" w:rsidP="005739E3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Investigate the opportunities to develop a volunteer base to help raise awareness of the special qualities of the 3 AONBs</w:t>
            </w:r>
          </w:p>
        </w:tc>
        <w:tc>
          <w:tcPr>
            <w:tcW w:w="993" w:type="dxa"/>
            <w:gridSpan w:val="2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079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CCGHT</w:t>
            </w:r>
          </w:p>
        </w:tc>
        <w:tc>
          <w:tcPr>
            <w:tcW w:w="1537" w:type="dxa"/>
          </w:tcPr>
          <w:p w:rsidR="00F20CF0" w:rsidRPr="00BC0370" w:rsidRDefault="00F20CF0" w:rsidP="009C678A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 xml:space="preserve">Staff </w:t>
            </w:r>
            <w:r w:rsidR="00461455" w:rsidRPr="00BC0370">
              <w:rPr>
                <w:rFonts w:ascii="Arial" w:hAnsi="Arial" w:cs="Arial"/>
                <w:sz w:val="18"/>
              </w:rPr>
              <w:t>time</w:t>
            </w:r>
            <w:r w:rsidR="00272345" w:rsidRPr="00BC0370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09" w:type="dxa"/>
          </w:tcPr>
          <w:p w:rsidR="00F20CF0" w:rsidRPr="00BC0370" w:rsidRDefault="00D32E4A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March 2012</w:t>
            </w:r>
          </w:p>
        </w:tc>
        <w:tc>
          <w:tcPr>
            <w:tcW w:w="1541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ALL</w:t>
            </w:r>
          </w:p>
        </w:tc>
      </w:tr>
      <w:tr w:rsidR="00F20CF0" w:rsidRPr="00BC0370" w:rsidTr="000163EE">
        <w:trPr>
          <w:trHeight w:val="314"/>
        </w:trPr>
        <w:tc>
          <w:tcPr>
            <w:tcW w:w="1097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74" w:type="dxa"/>
          </w:tcPr>
          <w:p w:rsidR="00F20CF0" w:rsidRPr="00BC0370" w:rsidRDefault="00F20CF0" w:rsidP="005739E3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 xml:space="preserve">Develop a Friends of the AONB </w:t>
            </w:r>
            <w:proofErr w:type="spellStart"/>
            <w:r w:rsidRPr="00BC0370">
              <w:rPr>
                <w:rFonts w:ascii="Arial" w:hAnsi="Arial" w:cs="Arial"/>
                <w:sz w:val="18"/>
              </w:rPr>
              <w:t>programme</w:t>
            </w:r>
            <w:proofErr w:type="spellEnd"/>
            <w:r w:rsidRPr="00BC0370">
              <w:rPr>
                <w:rFonts w:ascii="Arial" w:hAnsi="Arial" w:cs="Arial"/>
                <w:sz w:val="18"/>
              </w:rPr>
              <w:t xml:space="preserve"> that involves local </w:t>
            </w:r>
            <w:r w:rsidRPr="00BC0370">
              <w:rPr>
                <w:rFonts w:ascii="Arial" w:hAnsi="Arial" w:cs="Arial"/>
                <w:sz w:val="18"/>
              </w:rPr>
              <w:lastRenderedPageBreak/>
              <w:t>communities taking ownership of their area</w:t>
            </w:r>
          </w:p>
        </w:tc>
        <w:tc>
          <w:tcPr>
            <w:tcW w:w="993" w:type="dxa"/>
            <w:gridSpan w:val="2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lastRenderedPageBreak/>
              <w:t>3</w:t>
            </w:r>
          </w:p>
        </w:tc>
        <w:tc>
          <w:tcPr>
            <w:tcW w:w="4079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CCGHT</w:t>
            </w:r>
          </w:p>
        </w:tc>
        <w:tc>
          <w:tcPr>
            <w:tcW w:w="1537" w:type="dxa"/>
          </w:tcPr>
          <w:p w:rsidR="00F20CF0" w:rsidRPr="00BC0370" w:rsidRDefault="00F20CF0" w:rsidP="009C678A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Staff</w:t>
            </w:r>
            <w:r w:rsidR="00461455" w:rsidRPr="00BC0370">
              <w:rPr>
                <w:rFonts w:ascii="Arial" w:hAnsi="Arial" w:cs="Arial"/>
                <w:sz w:val="18"/>
              </w:rPr>
              <w:t xml:space="preserve"> time</w:t>
            </w:r>
            <w:r w:rsidR="006442F2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309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March 2013</w:t>
            </w:r>
          </w:p>
        </w:tc>
        <w:tc>
          <w:tcPr>
            <w:tcW w:w="1541" w:type="dxa"/>
          </w:tcPr>
          <w:p w:rsidR="00F20CF0" w:rsidRPr="00BC0370" w:rsidRDefault="00F20CF0" w:rsidP="00374501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ALL</w:t>
            </w:r>
          </w:p>
        </w:tc>
      </w:tr>
      <w:tr w:rsidR="00597E65" w:rsidRPr="00BC0370" w:rsidTr="00461455">
        <w:trPr>
          <w:trHeight w:val="314"/>
        </w:trPr>
        <w:tc>
          <w:tcPr>
            <w:tcW w:w="13430" w:type="dxa"/>
            <w:gridSpan w:val="8"/>
          </w:tcPr>
          <w:p w:rsidR="00597E65" w:rsidRPr="00BC0370" w:rsidRDefault="00597E65" w:rsidP="00461455">
            <w:pPr>
              <w:jc w:val="both"/>
              <w:rPr>
                <w:rFonts w:ascii="Arial" w:hAnsi="Arial" w:cs="Arial"/>
                <w:color w:val="C00000"/>
                <w:sz w:val="18"/>
              </w:rPr>
            </w:pPr>
            <w:r w:rsidRPr="00BC0370">
              <w:rPr>
                <w:rFonts w:ascii="Arial" w:hAnsi="Arial" w:cs="Arial"/>
                <w:color w:val="C00000"/>
                <w:sz w:val="18"/>
              </w:rPr>
              <w:lastRenderedPageBreak/>
              <w:t>AIM: Monitor and assess tourism trends within the 3 AONBs, collecting and collating data to understand visitor flows</w:t>
            </w:r>
          </w:p>
          <w:p w:rsidR="00597E65" w:rsidRPr="00BC0370" w:rsidRDefault="00597E65" w:rsidP="00461455">
            <w:pPr>
              <w:rPr>
                <w:rFonts w:ascii="Arial" w:hAnsi="Arial" w:cs="Arial"/>
                <w:sz w:val="18"/>
              </w:rPr>
            </w:pPr>
          </w:p>
          <w:p w:rsidR="00597E65" w:rsidRPr="00BC0370" w:rsidRDefault="00597E65" w:rsidP="00461455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Strategic Objective 15: Assess tourism within the CC&amp;G area</w:t>
            </w:r>
          </w:p>
        </w:tc>
      </w:tr>
      <w:tr w:rsidR="00597E65" w:rsidRPr="00BC0370" w:rsidTr="00461455">
        <w:trPr>
          <w:trHeight w:val="314"/>
        </w:trPr>
        <w:tc>
          <w:tcPr>
            <w:tcW w:w="1097" w:type="dxa"/>
          </w:tcPr>
          <w:p w:rsidR="00597E65" w:rsidRPr="00BC0370" w:rsidRDefault="00597E65" w:rsidP="0046145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74" w:type="dxa"/>
          </w:tcPr>
          <w:p w:rsidR="00597E65" w:rsidRPr="00BC0370" w:rsidRDefault="00597E65" w:rsidP="00461455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-Conduct annual Visitor and Local Awareness Surveys across the 3 AONBs</w:t>
            </w:r>
          </w:p>
        </w:tc>
        <w:tc>
          <w:tcPr>
            <w:tcW w:w="993" w:type="dxa"/>
            <w:gridSpan w:val="2"/>
          </w:tcPr>
          <w:p w:rsidR="00597E65" w:rsidRPr="00BC0370" w:rsidRDefault="00597E65" w:rsidP="00461455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079" w:type="dxa"/>
          </w:tcPr>
          <w:p w:rsidR="00597E65" w:rsidRPr="00BC0370" w:rsidRDefault="00597E65" w:rsidP="00461455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CCGHT</w:t>
            </w:r>
          </w:p>
        </w:tc>
        <w:tc>
          <w:tcPr>
            <w:tcW w:w="1537" w:type="dxa"/>
          </w:tcPr>
          <w:p w:rsidR="00597E65" w:rsidRPr="00BC0370" w:rsidRDefault="00597E65" w:rsidP="006442F2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 xml:space="preserve">Staff </w:t>
            </w:r>
            <w:r w:rsidR="00461455" w:rsidRPr="00BC0370">
              <w:rPr>
                <w:rFonts w:ascii="Arial" w:hAnsi="Arial" w:cs="Arial"/>
                <w:sz w:val="18"/>
              </w:rPr>
              <w:t>time</w:t>
            </w:r>
            <w:r w:rsidR="00272345" w:rsidRPr="00BC0370">
              <w:rPr>
                <w:rFonts w:ascii="Arial" w:hAnsi="Arial" w:cs="Arial"/>
                <w:sz w:val="18"/>
              </w:rPr>
              <w:t xml:space="preserve"> </w:t>
            </w:r>
            <w:r w:rsidR="006442F2">
              <w:rPr>
                <w:rFonts w:ascii="Arial" w:hAnsi="Arial" w:cs="Arial"/>
                <w:sz w:val="18"/>
              </w:rPr>
              <w:t xml:space="preserve">+ </w:t>
            </w:r>
            <w:r w:rsidR="006442F2" w:rsidRPr="00117547">
              <w:rPr>
                <w:rFonts w:ascii="Arial" w:hAnsi="Arial" w:cs="Arial"/>
                <w:color w:val="FF0000"/>
                <w:sz w:val="18"/>
              </w:rPr>
              <w:t>£500 pa NIEA</w:t>
            </w:r>
          </w:p>
        </w:tc>
        <w:tc>
          <w:tcPr>
            <w:tcW w:w="1309" w:type="dxa"/>
          </w:tcPr>
          <w:p w:rsidR="00597E65" w:rsidRPr="00BC0370" w:rsidRDefault="00597E65" w:rsidP="00461455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March 2012</w:t>
            </w:r>
          </w:p>
        </w:tc>
        <w:tc>
          <w:tcPr>
            <w:tcW w:w="1541" w:type="dxa"/>
          </w:tcPr>
          <w:p w:rsidR="00597E65" w:rsidRPr="00BC0370" w:rsidRDefault="00597E65" w:rsidP="00461455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ALL</w:t>
            </w:r>
          </w:p>
        </w:tc>
      </w:tr>
      <w:tr w:rsidR="00597E65" w:rsidRPr="00BC0370" w:rsidTr="00461455">
        <w:trPr>
          <w:trHeight w:val="314"/>
        </w:trPr>
        <w:tc>
          <w:tcPr>
            <w:tcW w:w="13430" w:type="dxa"/>
            <w:gridSpan w:val="8"/>
          </w:tcPr>
          <w:p w:rsidR="00597E65" w:rsidRPr="00BC0370" w:rsidRDefault="00597E65" w:rsidP="00461455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Strategic Objective 16: Assess and monitor future visitor trends within the CC&amp;G area</w:t>
            </w:r>
          </w:p>
        </w:tc>
      </w:tr>
      <w:tr w:rsidR="00597E65" w:rsidRPr="00BC0370" w:rsidTr="00597E65">
        <w:trPr>
          <w:trHeight w:val="314"/>
        </w:trPr>
        <w:tc>
          <w:tcPr>
            <w:tcW w:w="1097" w:type="dxa"/>
          </w:tcPr>
          <w:p w:rsidR="00597E65" w:rsidRPr="00BC0370" w:rsidRDefault="00597E65" w:rsidP="0046145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74" w:type="dxa"/>
          </w:tcPr>
          <w:p w:rsidR="00597E65" w:rsidRPr="00BC0370" w:rsidRDefault="00597E65" w:rsidP="00461455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Work with NITB and RTP to assess future tourism trends within the CC&amp;G area</w:t>
            </w:r>
          </w:p>
        </w:tc>
        <w:tc>
          <w:tcPr>
            <w:tcW w:w="993" w:type="dxa"/>
            <w:gridSpan w:val="2"/>
          </w:tcPr>
          <w:p w:rsidR="00597E65" w:rsidRPr="00BC0370" w:rsidRDefault="00D32E4A" w:rsidP="00461455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4079" w:type="dxa"/>
          </w:tcPr>
          <w:p w:rsidR="00597E65" w:rsidRPr="00BC0370" w:rsidRDefault="00597E65" w:rsidP="00461455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NITB/RTP/CCGHT</w:t>
            </w:r>
          </w:p>
        </w:tc>
        <w:tc>
          <w:tcPr>
            <w:tcW w:w="1537" w:type="dxa"/>
          </w:tcPr>
          <w:p w:rsidR="00597E65" w:rsidRPr="00BC0370" w:rsidRDefault="00597E65" w:rsidP="00461455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Staff</w:t>
            </w:r>
            <w:r w:rsidR="00461455" w:rsidRPr="00BC0370">
              <w:rPr>
                <w:rFonts w:ascii="Arial" w:hAnsi="Arial" w:cs="Arial"/>
                <w:sz w:val="18"/>
              </w:rPr>
              <w:t xml:space="preserve"> time</w:t>
            </w:r>
          </w:p>
        </w:tc>
        <w:tc>
          <w:tcPr>
            <w:tcW w:w="1309" w:type="dxa"/>
          </w:tcPr>
          <w:p w:rsidR="00597E65" w:rsidRPr="00BC0370" w:rsidRDefault="00D32E4A" w:rsidP="00461455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March 2016</w:t>
            </w:r>
          </w:p>
        </w:tc>
        <w:tc>
          <w:tcPr>
            <w:tcW w:w="1541" w:type="dxa"/>
          </w:tcPr>
          <w:p w:rsidR="00597E65" w:rsidRPr="00BC0370" w:rsidRDefault="00597E65" w:rsidP="00461455">
            <w:pPr>
              <w:rPr>
                <w:rFonts w:ascii="Arial" w:hAnsi="Arial" w:cs="Arial"/>
                <w:sz w:val="18"/>
              </w:rPr>
            </w:pPr>
            <w:r w:rsidRPr="00BC0370">
              <w:rPr>
                <w:rFonts w:ascii="Arial" w:hAnsi="Arial" w:cs="Arial"/>
                <w:sz w:val="18"/>
              </w:rPr>
              <w:t>ALL</w:t>
            </w:r>
          </w:p>
        </w:tc>
      </w:tr>
    </w:tbl>
    <w:p w:rsidR="00D65D92" w:rsidRPr="00BC0370" w:rsidRDefault="00EC685D">
      <w:pPr>
        <w:rPr>
          <w:rFonts w:ascii="Arial" w:hAnsi="Arial" w:cs="Arial"/>
          <w:sz w:val="18"/>
        </w:rPr>
      </w:pPr>
      <w:r w:rsidRPr="00EC685D">
        <w:rPr>
          <w:rFonts w:ascii="Arial" w:hAnsi="Arial" w:cs="Arial"/>
          <w:noProof/>
          <w:sz w:val="1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7.75pt;margin-top:16.7pt;width:555.15pt;height:216.1pt;z-index:251660288;mso-position-horizontal-relative:text;mso-position-vertical-relative:text;mso-width-relative:margin;mso-height-relative:margin" filled="f" stroked="f">
            <v:textbox style="mso-next-textbox:#_x0000_s1026">
              <w:txbxContent>
                <w:p w:rsidR="004841EB" w:rsidRPr="00BC0370" w:rsidRDefault="004841EB" w:rsidP="00D65D92">
                  <w:pPr>
                    <w:rPr>
                      <w:rFonts w:ascii="Arial" w:hAnsi="Arial" w:cs="Arial"/>
                      <w:color w:val="FF0000"/>
                      <w:sz w:val="18"/>
                    </w:rPr>
                  </w:pPr>
                  <w:r w:rsidRPr="00BC0370">
                    <w:rPr>
                      <w:rFonts w:ascii="Arial" w:hAnsi="Arial" w:cs="Arial"/>
                      <w:color w:val="FF0000"/>
                      <w:sz w:val="18"/>
                    </w:rPr>
                    <w:t>Key:</w:t>
                  </w:r>
                </w:p>
                <w:p w:rsidR="004841EB" w:rsidRPr="00BC0370" w:rsidRDefault="004841EB" w:rsidP="00D65D92">
                  <w:pPr>
                    <w:rPr>
                      <w:rFonts w:ascii="Arial" w:hAnsi="Arial" w:cs="Arial"/>
                      <w:sz w:val="18"/>
                    </w:rPr>
                  </w:pPr>
                  <w:r w:rsidRPr="00BC0370">
                    <w:rPr>
                      <w:rFonts w:ascii="Arial" w:hAnsi="Arial" w:cs="Arial"/>
                      <w:sz w:val="18"/>
                    </w:rPr>
                    <w:t>CCGHT</w:t>
                  </w:r>
                  <w:r w:rsidRPr="00BC0370">
                    <w:rPr>
                      <w:rFonts w:ascii="Arial" w:hAnsi="Arial" w:cs="Arial"/>
                      <w:sz w:val="18"/>
                    </w:rPr>
                    <w:tab/>
                  </w:r>
                  <w:r w:rsidRPr="00BC0370">
                    <w:rPr>
                      <w:rFonts w:ascii="Arial" w:hAnsi="Arial" w:cs="Arial"/>
                      <w:sz w:val="18"/>
                    </w:rPr>
                    <w:tab/>
                    <w:t>Causeway Coast and Glens Heritage Trust</w:t>
                  </w:r>
                  <w:r w:rsidRPr="00BC0370">
                    <w:rPr>
                      <w:rFonts w:ascii="Arial" w:hAnsi="Arial" w:cs="Arial"/>
                      <w:sz w:val="18"/>
                    </w:rPr>
                    <w:tab/>
                  </w:r>
                  <w:r w:rsidRPr="00BC0370">
                    <w:rPr>
                      <w:rFonts w:ascii="Arial" w:hAnsi="Arial" w:cs="Arial"/>
                      <w:sz w:val="18"/>
                    </w:rPr>
                    <w:tab/>
                    <w:t>NT</w:t>
                  </w:r>
                  <w:r w:rsidRPr="00BC0370">
                    <w:rPr>
                      <w:rFonts w:ascii="Arial" w:hAnsi="Arial" w:cs="Arial"/>
                      <w:sz w:val="18"/>
                    </w:rPr>
                    <w:tab/>
                    <w:t>National Trust</w:t>
                  </w:r>
                  <w:r w:rsidRPr="00BC0370">
                    <w:rPr>
                      <w:rFonts w:ascii="Arial" w:hAnsi="Arial" w:cs="Arial"/>
                      <w:sz w:val="18"/>
                    </w:rPr>
                    <w:tab/>
                  </w:r>
                </w:p>
                <w:p w:rsidR="004841EB" w:rsidRPr="00BC0370" w:rsidRDefault="004841EB" w:rsidP="00D65D92">
                  <w:pPr>
                    <w:rPr>
                      <w:rFonts w:ascii="Arial" w:hAnsi="Arial" w:cs="Arial"/>
                      <w:sz w:val="18"/>
                    </w:rPr>
                  </w:pPr>
                  <w:r w:rsidRPr="00BC0370">
                    <w:rPr>
                      <w:rFonts w:ascii="Arial" w:hAnsi="Arial" w:cs="Arial"/>
                      <w:sz w:val="18"/>
                    </w:rPr>
                    <w:t>STMF</w:t>
                  </w:r>
                  <w:r w:rsidRPr="00BC0370">
                    <w:rPr>
                      <w:rFonts w:ascii="Arial" w:hAnsi="Arial" w:cs="Arial"/>
                      <w:sz w:val="18"/>
                    </w:rPr>
                    <w:tab/>
                  </w:r>
                  <w:r w:rsidRPr="00BC0370">
                    <w:rPr>
                      <w:rFonts w:ascii="Arial" w:hAnsi="Arial" w:cs="Arial"/>
                      <w:sz w:val="18"/>
                    </w:rPr>
                    <w:tab/>
                    <w:t>Sustainable Tourism Management Forum</w:t>
                  </w:r>
                  <w:r w:rsidRPr="00BC0370">
                    <w:rPr>
                      <w:rFonts w:ascii="Arial" w:hAnsi="Arial" w:cs="Arial"/>
                      <w:sz w:val="18"/>
                    </w:rPr>
                    <w:tab/>
                  </w:r>
                  <w:r w:rsidRPr="00BC0370">
                    <w:rPr>
                      <w:rFonts w:ascii="Arial" w:hAnsi="Arial" w:cs="Arial"/>
                      <w:sz w:val="18"/>
                    </w:rPr>
                    <w:tab/>
                    <w:t>CAAN</w:t>
                  </w:r>
                  <w:r w:rsidRPr="00BC0370">
                    <w:rPr>
                      <w:rFonts w:ascii="Arial" w:hAnsi="Arial" w:cs="Arial"/>
                      <w:sz w:val="18"/>
                    </w:rPr>
                    <w:tab/>
                    <w:t>Countryside Access and Activities Network</w:t>
                  </w:r>
                </w:p>
                <w:p w:rsidR="004841EB" w:rsidRPr="00BC0370" w:rsidRDefault="004841EB" w:rsidP="00D65D92">
                  <w:pPr>
                    <w:rPr>
                      <w:rFonts w:ascii="Arial" w:hAnsi="Arial" w:cs="Arial"/>
                      <w:sz w:val="18"/>
                    </w:rPr>
                  </w:pPr>
                  <w:r w:rsidRPr="00BC0370">
                    <w:rPr>
                      <w:rFonts w:ascii="Arial" w:hAnsi="Arial" w:cs="Arial"/>
                      <w:sz w:val="18"/>
                    </w:rPr>
                    <w:t>LA</w:t>
                  </w:r>
                  <w:r w:rsidRPr="00BC0370">
                    <w:rPr>
                      <w:rFonts w:ascii="Arial" w:hAnsi="Arial" w:cs="Arial"/>
                      <w:sz w:val="18"/>
                    </w:rPr>
                    <w:tab/>
                  </w:r>
                  <w:r w:rsidRPr="00BC0370">
                    <w:rPr>
                      <w:rFonts w:ascii="Arial" w:hAnsi="Arial" w:cs="Arial"/>
                      <w:sz w:val="18"/>
                    </w:rPr>
                    <w:tab/>
                    <w:t>Local Authorities</w:t>
                  </w:r>
                  <w:r w:rsidRPr="00BC0370">
                    <w:rPr>
                      <w:rFonts w:ascii="Arial" w:hAnsi="Arial" w:cs="Arial"/>
                      <w:sz w:val="18"/>
                    </w:rPr>
                    <w:tab/>
                  </w:r>
                  <w:r w:rsidRPr="00BC0370">
                    <w:rPr>
                      <w:rFonts w:ascii="Arial" w:hAnsi="Arial" w:cs="Arial"/>
                      <w:sz w:val="18"/>
                    </w:rPr>
                    <w:tab/>
                  </w:r>
                  <w:r w:rsidRPr="00BC0370">
                    <w:rPr>
                      <w:rFonts w:ascii="Arial" w:hAnsi="Arial" w:cs="Arial"/>
                      <w:sz w:val="18"/>
                    </w:rPr>
                    <w:tab/>
                  </w:r>
                  <w:r w:rsidRPr="00BC0370">
                    <w:rPr>
                      <w:rFonts w:ascii="Arial" w:hAnsi="Arial" w:cs="Arial"/>
                      <w:sz w:val="18"/>
                    </w:rPr>
                    <w:tab/>
                  </w:r>
                  <w:r w:rsidRPr="00BC0370">
                    <w:rPr>
                      <w:rFonts w:ascii="Arial" w:hAnsi="Arial" w:cs="Arial"/>
                      <w:sz w:val="18"/>
                    </w:rPr>
                    <w:tab/>
                    <w:t>ORF</w:t>
                  </w:r>
                  <w:r w:rsidRPr="00BC0370">
                    <w:rPr>
                      <w:rFonts w:ascii="Arial" w:hAnsi="Arial" w:cs="Arial"/>
                      <w:sz w:val="18"/>
                    </w:rPr>
                    <w:tab/>
                    <w:t>Outdoor Recreation Forum</w:t>
                  </w:r>
                </w:p>
                <w:p w:rsidR="004841EB" w:rsidRPr="00BC0370" w:rsidRDefault="004841EB" w:rsidP="00D65D92">
                  <w:pPr>
                    <w:rPr>
                      <w:rFonts w:ascii="Arial" w:hAnsi="Arial" w:cs="Arial"/>
                      <w:sz w:val="18"/>
                    </w:rPr>
                  </w:pPr>
                  <w:r w:rsidRPr="00BC0370">
                    <w:rPr>
                      <w:rFonts w:ascii="Arial" w:hAnsi="Arial" w:cs="Arial"/>
                      <w:sz w:val="18"/>
                    </w:rPr>
                    <w:t>ENE</w:t>
                  </w:r>
                  <w:r w:rsidRPr="00BC0370">
                    <w:rPr>
                      <w:rFonts w:ascii="Arial" w:hAnsi="Arial" w:cs="Arial"/>
                      <w:sz w:val="18"/>
                    </w:rPr>
                    <w:tab/>
                  </w:r>
                  <w:r w:rsidRPr="00BC0370">
                    <w:rPr>
                      <w:rFonts w:ascii="Arial" w:hAnsi="Arial" w:cs="Arial"/>
                      <w:sz w:val="18"/>
                    </w:rPr>
                    <w:tab/>
                    <w:t>ÉCONOMUSÉE Northern Europe</w:t>
                  </w:r>
                  <w:r w:rsidRPr="00BC0370">
                    <w:rPr>
                      <w:rFonts w:ascii="Arial" w:hAnsi="Arial" w:cs="Arial"/>
                      <w:sz w:val="18"/>
                    </w:rPr>
                    <w:tab/>
                  </w:r>
                  <w:r w:rsidRPr="00BC0370">
                    <w:rPr>
                      <w:rFonts w:ascii="Arial" w:hAnsi="Arial" w:cs="Arial"/>
                      <w:sz w:val="18"/>
                    </w:rPr>
                    <w:tab/>
                  </w:r>
                  <w:r w:rsidRPr="00BC0370">
                    <w:rPr>
                      <w:rFonts w:ascii="Arial" w:hAnsi="Arial" w:cs="Arial"/>
                      <w:sz w:val="18"/>
                    </w:rPr>
                    <w:tab/>
                    <w:t>BCNI</w:t>
                  </w:r>
                  <w:r w:rsidRPr="00BC0370">
                    <w:rPr>
                      <w:rFonts w:ascii="Arial" w:hAnsi="Arial" w:cs="Arial"/>
                      <w:sz w:val="18"/>
                    </w:rPr>
                    <w:tab/>
                    <w:t>Butterfly Conservation Northern Ireland</w:t>
                  </w:r>
                </w:p>
                <w:p w:rsidR="004841EB" w:rsidRPr="00BC0370" w:rsidRDefault="004841EB" w:rsidP="00D65D92">
                  <w:pPr>
                    <w:rPr>
                      <w:rFonts w:ascii="Arial" w:hAnsi="Arial" w:cs="Arial"/>
                      <w:sz w:val="18"/>
                    </w:rPr>
                  </w:pPr>
                  <w:r w:rsidRPr="00BC0370">
                    <w:rPr>
                      <w:rFonts w:ascii="Arial" w:hAnsi="Arial" w:cs="Arial"/>
                      <w:sz w:val="18"/>
                    </w:rPr>
                    <w:t>RDP</w:t>
                  </w:r>
                  <w:r w:rsidRPr="00BC0370">
                    <w:rPr>
                      <w:rFonts w:ascii="Arial" w:hAnsi="Arial" w:cs="Arial"/>
                      <w:sz w:val="18"/>
                    </w:rPr>
                    <w:tab/>
                  </w:r>
                  <w:r w:rsidRPr="00BC0370">
                    <w:rPr>
                      <w:rFonts w:ascii="Arial" w:hAnsi="Arial" w:cs="Arial"/>
                      <w:sz w:val="18"/>
                    </w:rPr>
                    <w:tab/>
                    <w:t xml:space="preserve">Rural Development </w:t>
                  </w:r>
                  <w:proofErr w:type="spellStart"/>
                  <w:r w:rsidRPr="00BC0370">
                    <w:rPr>
                      <w:rFonts w:ascii="Arial" w:hAnsi="Arial" w:cs="Arial"/>
                      <w:sz w:val="18"/>
                    </w:rPr>
                    <w:t>Programme</w:t>
                  </w:r>
                  <w:proofErr w:type="spellEnd"/>
                  <w:r w:rsidRPr="00BC0370">
                    <w:rPr>
                      <w:rFonts w:ascii="Arial" w:hAnsi="Arial" w:cs="Arial"/>
                      <w:sz w:val="18"/>
                    </w:rPr>
                    <w:tab/>
                  </w:r>
                  <w:r w:rsidRPr="00BC0370">
                    <w:rPr>
                      <w:rFonts w:ascii="Arial" w:hAnsi="Arial" w:cs="Arial"/>
                      <w:sz w:val="18"/>
                    </w:rPr>
                    <w:tab/>
                  </w:r>
                  <w:r w:rsidRPr="00BC0370">
                    <w:rPr>
                      <w:rFonts w:ascii="Arial" w:hAnsi="Arial" w:cs="Arial"/>
                      <w:sz w:val="18"/>
                    </w:rPr>
                    <w:tab/>
                    <w:t>RSG</w:t>
                  </w:r>
                  <w:r w:rsidRPr="00BC0370">
                    <w:rPr>
                      <w:rFonts w:ascii="Arial" w:hAnsi="Arial" w:cs="Arial"/>
                      <w:sz w:val="18"/>
                    </w:rPr>
                    <w:tab/>
                    <w:t>Red Squirrel Group</w:t>
                  </w:r>
                </w:p>
                <w:p w:rsidR="004841EB" w:rsidRPr="00BC0370" w:rsidRDefault="004841EB" w:rsidP="00D65D92">
                  <w:pPr>
                    <w:rPr>
                      <w:rFonts w:ascii="Arial" w:hAnsi="Arial" w:cs="Arial"/>
                      <w:sz w:val="18"/>
                    </w:rPr>
                  </w:pPr>
                  <w:r w:rsidRPr="00BC0370">
                    <w:rPr>
                      <w:rFonts w:ascii="Arial" w:hAnsi="Arial" w:cs="Arial"/>
                      <w:sz w:val="18"/>
                    </w:rPr>
                    <w:t>NITB</w:t>
                  </w:r>
                  <w:r w:rsidRPr="00BC0370">
                    <w:rPr>
                      <w:rFonts w:ascii="Arial" w:hAnsi="Arial" w:cs="Arial"/>
                      <w:sz w:val="18"/>
                    </w:rPr>
                    <w:tab/>
                  </w:r>
                  <w:r w:rsidRPr="00BC0370">
                    <w:rPr>
                      <w:rFonts w:ascii="Arial" w:hAnsi="Arial" w:cs="Arial"/>
                      <w:sz w:val="18"/>
                    </w:rPr>
                    <w:tab/>
                    <w:t>Northern Ireland Tourist Board</w:t>
                  </w:r>
                  <w:r w:rsidRPr="00BC0370">
                    <w:rPr>
                      <w:rFonts w:ascii="Arial" w:hAnsi="Arial" w:cs="Arial"/>
                      <w:sz w:val="18"/>
                    </w:rPr>
                    <w:tab/>
                  </w:r>
                  <w:r w:rsidRPr="00BC0370">
                    <w:rPr>
                      <w:rFonts w:ascii="Arial" w:hAnsi="Arial" w:cs="Arial"/>
                      <w:sz w:val="18"/>
                    </w:rPr>
                    <w:tab/>
                  </w:r>
                  <w:r w:rsidRPr="00BC0370">
                    <w:rPr>
                      <w:rFonts w:ascii="Arial" w:hAnsi="Arial" w:cs="Arial"/>
                      <w:sz w:val="18"/>
                    </w:rPr>
                    <w:tab/>
                    <w:t>RTP</w:t>
                  </w:r>
                  <w:r w:rsidRPr="00BC0370">
                    <w:rPr>
                      <w:rFonts w:ascii="Arial" w:hAnsi="Arial" w:cs="Arial"/>
                      <w:sz w:val="18"/>
                    </w:rPr>
                    <w:tab/>
                    <w:t>Regional Tourism Partnership</w:t>
                  </w:r>
                </w:p>
                <w:p w:rsidR="004841EB" w:rsidRPr="00BC0370" w:rsidRDefault="004841EB" w:rsidP="00D65D92">
                  <w:pPr>
                    <w:rPr>
                      <w:rFonts w:ascii="Arial" w:hAnsi="Arial" w:cs="Arial"/>
                      <w:sz w:val="18"/>
                    </w:rPr>
                  </w:pPr>
                  <w:r w:rsidRPr="00BC0370">
                    <w:rPr>
                      <w:rFonts w:ascii="Arial" w:hAnsi="Arial" w:cs="Arial"/>
                      <w:sz w:val="18"/>
                    </w:rPr>
                    <w:t>NIEA</w:t>
                  </w:r>
                  <w:r w:rsidRPr="00BC0370">
                    <w:rPr>
                      <w:rFonts w:ascii="Arial" w:hAnsi="Arial" w:cs="Arial"/>
                      <w:sz w:val="18"/>
                    </w:rPr>
                    <w:tab/>
                  </w:r>
                  <w:r w:rsidRPr="00BC0370">
                    <w:rPr>
                      <w:rFonts w:ascii="Arial" w:hAnsi="Arial" w:cs="Arial"/>
                      <w:sz w:val="18"/>
                    </w:rPr>
                    <w:tab/>
                    <w:t>Northern Ireland Environment Agency</w:t>
                  </w:r>
                  <w:r w:rsidRPr="00BC0370">
                    <w:rPr>
                      <w:rFonts w:ascii="Arial" w:hAnsi="Arial" w:cs="Arial"/>
                      <w:sz w:val="18"/>
                    </w:rPr>
                    <w:tab/>
                  </w:r>
                  <w:r w:rsidRPr="00BC0370">
                    <w:rPr>
                      <w:rFonts w:ascii="Arial" w:hAnsi="Arial" w:cs="Arial"/>
                      <w:sz w:val="18"/>
                    </w:rPr>
                    <w:tab/>
                    <w:t>RSPB</w:t>
                  </w:r>
                  <w:r w:rsidRPr="00BC0370">
                    <w:rPr>
                      <w:rFonts w:ascii="Arial" w:hAnsi="Arial" w:cs="Arial"/>
                      <w:sz w:val="18"/>
                    </w:rPr>
                    <w:tab/>
                    <w:t>Royal Society for the Protection of Birds</w:t>
                  </w:r>
                </w:p>
                <w:p w:rsidR="004841EB" w:rsidRPr="00BC0370" w:rsidRDefault="004841EB" w:rsidP="00D65D92">
                  <w:pPr>
                    <w:rPr>
                      <w:rFonts w:ascii="Arial" w:hAnsi="Arial" w:cs="Arial"/>
                      <w:sz w:val="18"/>
                    </w:rPr>
                  </w:pPr>
                  <w:r w:rsidRPr="00BC0370">
                    <w:rPr>
                      <w:rFonts w:ascii="Arial" w:hAnsi="Arial" w:cs="Arial"/>
                      <w:sz w:val="18"/>
                    </w:rPr>
                    <w:tab/>
                  </w:r>
                  <w:r w:rsidRPr="00BC0370">
                    <w:rPr>
                      <w:rFonts w:ascii="Arial" w:hAnsi="Arial" w:cs="Arial"/>
                      <w:sz w:val="18"/>
                    </w:rPr>
                    <w:tab/>
                  </w:r>
                  <w:r w:rsidRPr="00BC0370">
                    <w:rPr>
                      <w:rFonts w:ascii="Arial" w:hAnsi="Arial" w:cs="Arial"/>
                      <w:sz w:val="18"/>
                    </w:rPr>
                    <w:tab/>
                  </w:r>
                  <w:r w:rsidRPr="00BC0370">
                    <w:rPr>
                      <w:rFonts w:ascii="Arial" w:hAnsi="Arial" w:cs="Arial"/>
                      <w:sz w:val="18"/>
                    </w:rPr>
                    <w:tab/>
                  </w:r>
                  <w:r w:rsidRPr="00BC0370">
                    <w:rPr>
                      <w:rFonts w:ascii="Arial" w:hAnsi="Arial" w:cs="Arial"/>
                      <w:sz w:val="18"/>
                    </w:rPr>
                    <w:tab/>
                  </w:r>
                  <w:r w:rsidRPr="00BC0370">
                    <w:rPr>
                      <w:rFonts w:ascii="Arial" w:hAnsi="Arial" w:cs="Arial"/>
                      <w:sz w:val="18"/>
                    </w:rPr>
                    <w:tab/>
                  </w:r>
                  <w:r w:rsidRPr="00BC0370">
                    <w:rPr>
                      <w:rFonts w:ascii="Arial" w:hAnsi="Arial" w:cs="Arial"/>
                      <w:sz w:val="18"/>
                    </w:rPr>
                    <w:tab/>
                  </w:r>
                  <w:r w:rsidRPr="00BC0370">
                    <w:rPr>
                      <w:rFonts w:ascii="Arial" w:hAnsi="Arial" w:cs="Arial"/>
                      <w:sz w:val="18"/>
                    </w:rPr>
                    <w:tab/>
                    <w:t>MDC</w:t>
                  </w:r>
                  <w:r w:rsidRPr="00BC0370">
                    <w:rPr>
                      <w:rFonts w:ascii="Arial" w:hAnsi="Arial" w:cs="Arial"/>
                      <w:sz w:val="18"/>
                    </w:rPr>
                    <w:tab/>
                    <w:t>Moyle District Council</w:t>
                  </w:r>
                </w:p>
                <w:p w:rsidR="004841EB" w:rsidRDefault="004841EB"/>
              </w:txbxContent>
            </v:textbox>
          </v:shape>
        </w:pict>
      </w:r>
    </w:p>
    <w:p w:rsidR="00D65D92" w:rsidRPr="00BC0370" w:rsidRDefault="00D65D92">
      <w:pPr>
        <w:rPr>
          <w:rFonts w:ascii="Arial" w:hAnsi="Arial" w:cs="Arial"/>
          <w:color w:val="FF0000"/>
          <w:sz w:val="28"/>
        </w:rPr>
      </w:pPr>
      <w:r w:rsidRPr="00BC0370">
        <w:rPr>
          <w:rFonts w:ascii="Arial" w:hAnsi="Arial" w:cs="Arial"/>
          <w:color w:val="FF0000"/>
          <w:sz w:val="18"/>
        </w:rPr>
        <w:t>Priority Level</w:t>
      </w:r>
    </w:p>
    <w:p w:rsidR="00D65D92" w:rsidRPr="00BC0370" w:rsidRDefault="00D65D92" w:rsidP="00D65D92">
      <w:pPr>
        <w:pStyle w:val="ListParagraph"/>
        <w:numPr>
          <w:ilvl w:val="0"/>
          <w:numId w:val="5"/>
        </w:numPr>
        <w:rPr>
          <w:rFonts w:ascii="Arial" w:hAnsi="Arial" w:cs="Arial"/>
          <w:sz w:val="18"/>
        </w:rPr>
      </w:pPr>
      <w:r w:rsidRPr="00BC0370">
        <w:rPr>
          <w:rFonts w:ascii="Arial" w:hAnsi="Arial" w:cs="Arial"/>
          <w:sz w:val="18"/>
        </w:rPr>
        <w:t>Immediate</w:t>
      </w:r>
    </w:p>
    <w:p w:rsidR="00D65D92" w:rsidRPr="00BC0370" w:rsidRDefault="00D65D92" w:rsidP="00D65D92">
      <w:pPr>
        <w:pStyle w:val="ListParagraph"/>
        <w:numPr>
          <w:ilvl w:val="0"/>
          <w:numId w:val="5"/>
        </w:numPr>
        <w:rPr>
          <w:rFonts w:ascii="Arial" w:hAnsi="Arial" w:cs="Arial"/>
          <w:sz w:val="18"/>
        </w:rPr>
      </w:pPr>
      <w:r w:rsidRPr="00BC0370">
        <w:rPr>
          <w:rFonts w:ascii="Arial" w:hAnsi="Arial" w:cs="Arial"/>
          <w:sz w:val="18"/>
        </w:rPr>
        <w:t>Essential</w:t>
      </w:r>
    </w:p>
    <w:p w:rsidR="00D65D92" w:rsidRPr="00BC0370" w:rsidRDefault="00D65D92" w:rsidP="00D65D92">
      <w:pPr>
        <w:pStyle w:val="ListParagraph"/>
        <w:numPr>
          <w:ilvl w:val="0"/>
          <w:numId w:val="5"/>
        </w:numPr>
        <w:rPr>
          <w:rFonts w:ascii="Arial" w:hAnsi="Arial" w:cs="Arial"/>
          <w:sz w:val="18"/>
        </w:rPr>
      </w:pPr>
      <w:r w:rsidRPr="00BC0370">
        <w:rPr>
          <w:rFonts w:ascii="Arial" w:hAnsi="Arial" w:cs="Arial"/>
          <w:sz w:val="18"/>
        </w:rPr>
        <w:t>High</w:t>
      </w:r>
    </w:p>
    <w:p w:rsidR="00D65D92" w:rsidRPr="00BC0370" w:rsidRDefault="00D65D92" w:rsidP="00D65D92">
      <w:pPr>
        <w:pStyle w:val="ListParagraph"/>
        <w:numPr>
          <w:ilvl w:val="0"/>
          <w:numId w:val="5"/>
        </w:numPr>
        <w:rPr>
          <w:rFonts w:ascii="Arial" w:hAnsi="Arial" w:cs="Arial"/>
          <w:sz w:val="18"/>
        </w:rPr>
      </w:pPr>
      <w:r w:rsidRPr="00BC0370">
        <w:rPr>
          <w:rFonts w:ascii="Arial" w:hAnsi="Arial" w:cs="Arial"/>
          <w:sz w:val="18"/>
        </w:rPr>
        <w:t>Medium</w:t>
      </w:r>
    </w:p>
    <w:p w:rsidR="00D65D92" w:rsidRPr="00BC0370" w:rsidRDefault="00D65D92" w:rsidP="00D65D92">
      <w:pPr>
        <w:pStyle w:val="ListParagraph"/>
        <w:numPr>
          <w:ilvl w:val="0"/>
          <w:numId w:val="5"/>
        </w:numPr>
        <w:rPr>
          <w:rFonts w:ascii="Arial" w:hAnsi="Arial" w:cs="Arial"/>
          <w:sz w:val="18"/>
        </w:rPr>
      </w:pPr>
      <w:r w:rsidRPr="00BC0370">
        <w:rPr>
          <w:rFonts w:ascii="Arial" w:hAnsi="Arial" w:cs="Arial"/>
          <w:sz w:val="18"/>
        </w:rPr>
        <w:t>Low</w:t>
      </w:r>
    </w:p>
    <w:p w:rsidR="00D65D92" w:rsidRDefault="001702F1">
      <w:pPr>
        <w:rPr>
          <w:rFonts w:ascii="Arial" w:hAnsi="Arial" w:cs="Arial"/>
          <w:sz w:val="18"/>
        </w:rPr>
      </w:pPr>
      <w:r w:rsidRPr="001702F1">
        <w:rPr>
          <w:rFonts w:ascii="Arial" w:hAnsi="Arial" w:cs="Arial"/>
          <w:sz w:val="18"/>
        </w:rPr>
        <w:t>Resources</w:t>
      </w:r>
    </w:p>
    <w:p w:rsidR="001702F1" w:rsidRPr="001702F1" w:rsidRDefault="001702F1">
      <w:pPr>
        <w:rPr>
          <w:rFonts w:ascii="Arial" w:hAnsi="Arial" w:cs="Arial"/>
          <w:color w:val="FF0000"/>
          <w:sz w:val="18"/>
        </w:rPr>
      </w:pPr>
      <w:r w:rsidRPr="001702F1">
        <w:rPr>
          <w:rFonts w:ascii="Arial" w:hAnsi="Arial" w:cs="Arial"/>
          <w:color w:val="FF0000"/>
          <w:sz w:val="18"/>
        </w:rPr>
        <w:t>CCGHT to fund £59,130 over 5 yrs</w:t>
      </w:r>
    </w:p>
    <w:p w:rsidR="001702F1" w:rsidRPr="001702F1" w:rsidRDefault="00C40C56">
      <w:pPr>
        <w:rPr>
          <w:rFonts w:ascii="Arial" w:hAnsi="Arial" w:cs="Arial"/>
          <w:color w:val="00B050"/>
          <w:sz w:val="18"/>
        </w:rPr>
      </w:pPr>
      <w:r>
        <w:rPr>
          <w:rFonts w:ascii="Arial" w:hAnsi="Arial" w:cs="Arial"/>
          <w:color w:val="00B050"/>
          <w:sz w:val="18"/>
        </w:rPr>
        <w:t>To raise £60</w:t>
      </w:r>
      <w:r w:rsidR="001702F1" w:rsidRPr="001702F1">
        <w:rPr>
          <w:rFonts w:ascii="Arial" w:hAnsi="Arial" w:cs="Arial"/>
          <w:color w:val="00B050"/>
          <w:sz w:val="18"/>
        </w:rPr>
        <w:t>,000 over 5 yrs</w:t>
      </w:r>
    </w:p>
    <w:p w:rsidR="00D65D92" w:rsidRPr="00BC0370" w:rsidRDefault="00D65D92">
      <w:pPr>
        <w:rPr>
          <w:rFonts w:ascii="Arial" w:hAnsi="Arial" w:cs="Arial"/>
          <w:sz w:val="10"/>
        </w:rPr>
      </w:pPr>
    </w:p>
    <w:sectPr w:rsidR="00D65D92" w:rsidRPr="00BC0370" w:rsidSect="003F4905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16CC"/>
    <w:multiLevelType w:val="hybridMultilevel"/>
    <w:tmpl w:val="57CCB6C0"/>
    <w:lvl w:ilvl="0" w:tplc="8BF4A0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567ECE"/>
    <w:multiLevelType w:val="hybridMultilevel"/>
    <w:tmpl w:val="B01A688E"/>
    <w:lvl w:ilvl="0" w:tplc="C34E194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F7C0D"/>
    <w:multiLevelType w:val="hybridMultilevel"/>
    <w:tmpl w:val="CD4A3414"/>
    <w:lvl w:ilvl="0" w:tplc="4E9AE8A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13583"/>
    <w:multiLevelType w:val="hybridMultilevel"/>
    <w:tmpl w:val="0C4AD0D6"/>
    <w:lvl w:ilvl="0" w:tplc="6D94458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0A58DD"/>
    <w:multiLevelType w:val="hybridMultilevel"/>
    <w:tmpl w:val="D2209A36"/>
    <w:lvl w:ilvl="0" w:tplc="344CAC4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F4905"/>
    <w:rsid w:val="000163EE"/>
    <w:rsid w:val="00033851"/>
    <w:rsid w:val="00062AAC"/>
    <w:rsid w:val="00081A33"/>
    <w:rsid w:val="000E4231"/>
    <w:rsid w:val="000F102F"/>
    <w:rsid w:val="000F1BFA"/>
    <w:rsid w:val="00117547"/>
    <w:rsid w:val="001702F1"/>
    <w:rsid w:val="001711A9"/>
    <w:rsid w:val="001B5712"/>
    <w:rsid w:val="001D1063"/>
    <w:rsid w:val="00234437"/>
    <w:rsid w:val="00252C22"/>
    <w:rsid w:val="00272345"/>
    <w:rsid w:val="002E4D4D"/>
    <w:rsid w:val="0030116E"/>
    <w:rsid w:val="0032745F"/>
    <w:rsid w:val="00334BAD"/>
    <w:rsid w:val="00371180"/>
    <w:rsid w:val="00374501"/>
    <w:rsid w:val="003F4905"/>
    <w:rsid w:val="00427BE4"/>
    <w:rsid w:val="00433EC4"/>
    <w:rsid w:val="00444A29"/>
    <w:rsid w:val="0044556F"/>
    <w:rsid w:val="00461455"/>
    <w:rsid w:val="00470963"/>
    <w:rsid w:val="00477173"/>
    <w:rsid w:val="004841EB"/>
    <w:rsid w:val="00485140"/>
    <w:rsid w:val="00492214"/>
    <w:rsid w:val="00492A7D"/>
    <w:rsid w:val="004B6E25"/>
    <w:rsid w:val="00503D91"/>
    <w:rsid w:val="0052763B"/>
    <w:rsid w:val="005340FE"/>
    <w:rsid w:val="005434F1"/>
    <w:rsid w:val="005739E3"/>
    <w:rsid w:val="00577DD8"/>
    <w:rsid w:val="00597E65"/>
    <w:rsid w:val="005E1E89"/>
    <w:rsid w:val="006442F2"/>
    <w:rsid w:val="0069185F"/>
    <w:rsid w:val="006A1677"/>
    <w:rsid w:val="0071415E"/>
    <w:rsid w:val="0073156C"/>
    <w:rsid w:val="0077202B"/>
    <w:rsid w:val="007D3906"/>
    <w:rsid w:val="00835549"/>
    <w:rsid w:val="00881339"/>
    <w:rsid w:val="008C4CAC"/>
    <w:rsid w:val="008F44F7"/>
    <w:rsid w:val="00915962"/>
    <w:rsid w:val="009235C5"/>
    <w:rsid w:val="0094657D"/>
    <w:rsid w:val="0097310B"/>
    <w:rsid w:val="00994FFF"/>
    <w:rsid w:val="0099731F"/>
    <w:rsid w:val="009C4167"/>
    <w:rsid w:val="009C678A"/>
    <w:rsid w:val="00AB390A"/>
    <w:rsid w:val="00AE73F8"/>
    <w:rsid w:val="00B4243A"/>
    <w:rsid w:val="00BC0370"/>
    <w:rsid w:val="00C40C56"/>
    <w:rsid w:val="00C4662D"/>
    <w:rsid w:val="00C60600"/>
    <w:rsid w:val="00CB5C23"/>
    <w:rsid w:val="00CC0D7E"/>
    <w:rsid w:val="00CE68BC"/>
    <w:rsid w:val="00CF5FD4"/>
    <w:rsid w:val="00D32E4A"/>
    <w:rsid w:val="00D57C16"/>
    <w:rsid w:val="00D65D92"/>
    <w:rsid w:val="00DA5193"/>
    <w:rsid w:val="00DB066B"/>
    <w:rsid w:val="00E07848"/>
    <w:rsid w:val="00E37E5E"/>
    <w:rsid w:val="00E450C0"/>
    <w:rsid w:val="00EC685D"/>
    <w:rsid w:val="00EE5182"/>
    <w:rsid w:val="00F20CF0"/>
    <w:rsid w:val="00F24D6C"/>
    <w:rsid w:val="00F44527"/>
    <w:rsid w:val="00F9587D"/>
    <w:rsid w:val="00FB2E05"/>
    <w:rsid w:val="00FD4281"/>
    <w:rsid w:val="00FF6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9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73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D41F5-58FA-4B96-B5E9-FACFFF96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Irwin</dc:creator>
  <cp:keywords/>
  <dc:description/>
  <cp:lastModifiedBy>Sarah Irwin</cp:lastModifiedBy>
  <cp:revision>2</cp:revision>
  <cp:lastPrinted>2010-12-10T13:57:00Z</cp:lastPrinted>
  <dcterms:created xsi:type="dcterms:W3CDTF">2010-12-13T15:58:00Z</dcterms:created>
  <dcterms:modified xsi:type="dcterms:W3CDTF">2010-12-13T15:58:00Z</dcterms:modified>
</cp:coreProperties>
</file>